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10B4" w14:textId="77777777" w:rsidR="007D29AE" w:rsidRDefault="00846FF7" w:rsidP="007D29AE">
      <w:pPr>
        <w:pStyle w:val="RCoWIntroHeading"/>
        <w:spacing w:before="0"/>
        <w:jc w:val="center"/>
      </w:pPr>
      <w:bookmarkStart w:id="0" w:name="_Toc281990998"/>
      <w:r>
        <w:t xml:space="preserve">Your Home Care Package </w:t>
      </w:r>
    </w:p>
    <w:p w14:paraId="00927E17" w14:textId="17C106B8" w:rsidR="007D29AE" w:rsidRDefault="00846FF7" w:rsidP="00EA5E4E">
      <w:pPr>
        <w:pStyle w:val="RCoWIntroHeading"/>
        <w:spacing w:before="0"/>
        <w:jc w:val="center"/>
      </w:pPr>
      <w:r>
        <w:t>Easy Read Budget Breakdown (2025)</w:t>
      </w:r>
    </w:p>
    <w:p w14:paraId="1D1EC637" w14:textId="6E97B027" w:rsidR="00FC52BF" w:rsidRPr="00FC52BF" w:rsidRDefault="00846FF7" w:rsidP="007D29AE">
      <w:pPr>
        <w:pStyle w:val="RCOWHeading"/>
        <w:spacing w:after="200"/>
        <w:jc w:val="center"/>
        <w:rPr>
          <w:b/>
          <w:bCs/>
        </w:rPr>
      </w:pPr>
      <w:r>
        <w:rPr>
          <w:b/>
          <w:bCs/>
        </w:rPr>
        <w:t>Updated September 2025</w:t>
      </w:r>
    </w:p>
    <w:bookmarkEnd w:id="0"/>
    <w:p w14:paraId="5E51B20A" w14:textId="77777777" w:rsidR="005C71F0" w:rsidRDefault="005C71F0" w:rsidP="005C71F0">
      <w:pPr>
        <w:pStyle w:val="NoSpacing"/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  <w:r w:rsidRPr="005C71F0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>For easy understanding, we divide the Home Care Package funding into three parts:</w:t>
      </w:r>
    </w:p>
    <w:p w14:paraId="5BFEBA5C" w14:textId="77777777" w:rsidR="005C71F0" w:rsidRPr="005C71F0" w:rsidRDefault="005C71F0" w:rsidP="005C71F0">
      <w:pPr>
        <w:pStyle w:val="NoSpacing"/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</w:p>
    <w:p w14:paraId="7F280DBC" w14:textId="142BAA33" w:rsidR="005C71F0" w:rsidRDefault="005C71F0" w:rsidP="003A4740">
      <w:pPr>
        <w:pStyle w:val="NoSpacing"/>
        <w:numPr>
          <w:ilvl w:val="0"/>
          <w:numId w:val="36"/>
        </w:numPr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  <w:r w:rsidRPr="005C71F0">
        <w:rPr>
          <w:rFonts w:ascii="Arial" w:eastAsia="Arial" w:hAnsi="Arial" w:cs="Arial"/>
          <w:b/>
          <w:bCs/>
          <w:color w:val="002060"/>
          <w:kern w:val="0"/>
          <w:sz w:val="22"/>
          <w:szCs w:val="22"/>
          <w:lang w:val="en-US"/>
        </w:rPr>
        <w:t xml:space="preserve">Funds for </w:t>
      </w:r>
      <w:r w:rsidR="00EA5E4E">
        <w:rPr>
          <w:rFonts w:ascii="Arial" w:eastAsia="Arial" w:hAnsi="Arial" w:cs="Arial"/>
          <w:b/>
          <w:bCs/>
          <w:color w:val="002060"/>
          <w:kern w:val="0"/>
          <w:sz w:val="22"/>
          <w:szCs w:val="22"/>
          <w:lang w:val="en-US"/>
        </w:rPr>
        <w:t>C</w:t>
      </w:r>
      <w:r w:rsidRPr="005C71F0">
        <w:rPr>
          <w:rFonts w:ascii="Arial" w:eastAsia="Arial" w:hAnsi="Arial" w:cs="Arial"/>
          <w:b/>
          <w:bCs/>
          <w:color w:val="002060"/>
          <w:kern w:val="0"/>
          <w:sz w:val="22"/>
          <w:szCs w:val="22"/>
          <w:lang w:val="en-US"/>
        </w:rPr>
        <w:t>are</w:t>
      </w:r>
      <w:r w:rsidRPr="005C71F0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 xml:space="preserve"> - This is the amount you can use for services like personal care, cleaning, light gardening, nursing</w:t>
      </w:r>
    </w:p>
    <w:p w14:paraId="03AA56FA" w14:textId="77777777" w:rsidR="00A3782B" w:rsidRPr="005C71F0" w:rsidRDefault="00A3782B" w:rsidP="005C71F0">
      <w:pPr>
        <w:pStyle w:val="NoSpacing"/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</w:p>
    <w:p w14:paraId="3EA3D8E9" w14:textId="77777777" w:rsidR="005C71F0" w:rsidRDefault="005C71F0" w:rsidP="003A4740">
      <w:pPr>
        <w:pStyle w:val="NoSpacing"/>
        <w:numPr>
          <w:ilvl w:val="0"/>
          <w:numId w:val="36"/>
        </w:numPr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  <w:r w:rsidRPr="00A3782B">
        <w:rPr>
          <w:rFonts w:ascii="Arial" w:eastAsia="Arial" w:hAnsi="Arial" w:cs="Arial"/>
          <w:b/>
          <w:bCs/>
          <w:color w:val="002060"/>
          <w:kern w:val="0"/>
          <w:sz w:val="22"/>
          <w:szCs w:val="22"/>
          <w:lang w:val="en-US"/>
        </w:rPr>
        <w:t>Care Manager (20%)</w:t>
      </w:r>
      <w:r w:rsidRPr="005C71F0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 xml:space="preserve"> - This </w:t>
      </w:r>
      <w:proofErr w:type="gramStart"/>
      <w:r w:rsidRPr="005C71F0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>pays for</w:t>
      </w:r>
      <w:proofErr w:type="gramEnd"/>
      <w:r w:rsidRPr="005C71F0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 xml:space="preserve"> your Care Manager to help plan and </w:t>
      </w:r>
      <w:proofErr w:type="spellStart"/>
      <w:r w:rsidRPr="005C71F0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>organise</w:t>
      </w:r>
      <w:proofErr w:type="spellEnd"/>
      <w:r w:rsidRPr="005C71F0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 xml:space="preserve"> your care.</w:t>
      </w:r>
    </w:p>
    <w:p w14:paraId="3A3F037D" w14:textId="77777777" w:rsidR="00A3782B" w:rsidRPr="005C71F0" w:rsidRDefault="00A3782B" w:rsidP="005C71F0">
      <w:pPr>
        <w:pStyle w:val="NoSpacing"/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</w:p>
    <w:p w14:paraId="49984594" w14:textId="284AB035" w:rsidR="0162AC66" w:rsidRPr="003A4740" w:rsidRDefault="005C71F0" w:rsidP="1D7909A8">
      <w:pPr>
        <w:pStyle w:val="NoSpacing"/>
        <w:numPr>
          <w:ilvl w:val="0"/>
          <w:numId w:val="36"/>
        </w:numPr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  <w:r w:rsidRPr="00A3782B">
        <w:rPr>
          <w:rFonts w:ascii="Arial" w:eastAsia="Arial" w:hAnsi="Arial" w:cs="Arial"/>
          <w:b/>
          <w:bCs/>
          <w:color w:val="002060"/>
          <w:kern w:val="0"/>
          <w:sz w:val="22"/>
          <w:szCs w:val="22"/>
          <w:lang w:val="en-US"/>
        </w:rPr>
        <w:t>Package Management (15%)</w:t>
      </w:r>
      <w:r w:rsidRPr="005C71F0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 xml:space="preserve"> - This covers the cost of managing your package and keeping everything running </w:t>
      </w:r>
    </w:p>
    <w:p w14:paraId="37867007" w14:textId="298AACA4" w:rsidR="0162AC66" w:rsidRDefault="0162AC66" w:rsidP="1D7909A8"/>
    <w:p w14:paraId="6B1613DD" w14:textId="75B4CC32" w:rsidR="1D7909A8" w:rsidRDefault="1D7909A8" w:rsidP="1D7909A8">
      <w:pPr>
        <w:tabs>
          <w:tab w:val="left" w:pos="805"/>
          <w:tab w:val="left" w:pos="806"/>
        </w:tabs>
        <w:spacing w:before="52" w:line="230" w:lineRule="exact"/>
        <w:ind w:right="345"/>
        <w:rPr>
          <w:sz w:val="22"/>
        </w:rPr>
      </w:pP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1771"/>
        <w:gridCol w:w="1772"/>
        <w:gridCol w:w="1772"/>
        <w:gridCol w:w="1772"/>
      </w:tblGrid>
      <w:tr w:rsidR="00B816CF" w:rsidRPr="00A84774" w14:paraId="6C8BB0B2" w14:textId="77777777" w:rsidTr="007D29AE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5F2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9924" w14:textId="77777777" w:rsidR="00797567" w:rsidRPr="00A84774" w:rsidRDefault="00797567" w:rsidP="000B7B91">
            <w:pPr>
              <w:pStyle w:val="NoSpacing"/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5F2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BDD0" w14:textId="77777777" w:rsidR="00797567" w:rsidRPr="00A84774" w:rsidRDefault="00797567" w:rsidP="00B816CF">
            <w:pPr>
              <w:pStyle w:val="NoSpacing"/>
              <w:jc w:val="center"/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Level 1 Packag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5F2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B632" w14:textId="77777777" w:rsidR="00797567" w:rsidRPr="00A84774" w:rsidRDefault="00797567" w:rsidP="00B816CF">
            <w:pPr>
              <w:pStyle w:val="NoSpacing"/>
              <w:jc w:val="center"/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Level 2 Packag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5F2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69A4" w14:textId="77777777" w:rsidR="00797567" w:rsidRPr="00A84774" w:rsidRDefault="00797567" w:rsidP="00B816CF">
            <w:pPr>
              <w:pStyle w:val="NoSpacing"/>
              <w:jc w:val="center"/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Level 3 Packag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5F2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8B60" w14:textId="77777777" w:rsidR="00797567" w:rsidRPr="00A84774" w:rsidRDefault="00797567" w:rsidP="00B816CF">
            <w:pPr>
              <w:pStyle w:val="NoSpacing"/>
              <w:jc w:val="center"/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Level 4 Package</w:t>
            </w:r>
          </w:p>
        </w:tc>
      </w:tr>
      <w:tr w:rsidR="00B816CF" w:rsidRPr="00A84774" w14:paraId="393A03B4" w14:textId="77777777" w:rsidTr="007D29AE">
        <w:tblPrEx>
          <w:tblCellMar>
            <w:top w:w="0" w:type="dxa"/>
            <w:bottom w:w="0" w:type="dxa"/>
          </w:tblCellMar>
        </w:tblPrEx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A02A" w14:textId="08C5C9D9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 xml:space="preserve">Total </w:t>
            </w:r>
            <w:r w:rsidR="00B816CF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Y</w:t>
            </w: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 xml:space="preserve">early </w:t>
            </w:r>
            <w:r w:rsidR="00B816CF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B</w:t>
            </w: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udge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B03E" w14:textId="33AE338C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10,931.7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EEC0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19,224.5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0660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41,847.2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8DC9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63,440.65</w:t>
            </w:r>
          </w:p>
        </w:tc>
      </w:tr>
      <w:tr w:rsidR="00B816CF" w:rsidRPr="00A84774" w14:paraId="54877A59" w14:textId="77777777" w:rsidTr="007D29AE">
        <w:tblPrEx>
          <w:tblCellMar>
            <w:top w:w="0" w:type="dxa"/>
            <w:bottom w:w="0" w:type="dxa"/>
          </w:tblCellMar>
        </w:tblPrEx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E644" w14:textId="0B9CDFE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 xml:space="preserve">Funds for </w:t>
            </w:r>
            <w:r w:rsidR="00B816CF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C</w:t>
            </w: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ar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904A" w14:textId="26A3AFF6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7,105.6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5F71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12,495.9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55DC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27,200.7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8A4D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41,236.42</w:t>
            </w:r>
          </w:p>
        </w:tc>
      </w:tr>
      <w:tr w:rsidR="00B816CF" w:rsidRPr="00A84774" w14:paraId="5387D204" w14:textId="77777777" w:rsidTr="007D29AE">
        <w:tblPrEx>
          <w:tblCellMar>
            <w:top w:w="0" w:type="dxa"/>
            <w:bottom w:w="0" w:type="dxa"/>
          </w:tblCellMar>
        </w:tblPrEx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8205" w14:textId="1C46549F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Care Manager (20%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69A3" w14:textId="4FDD8B50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2,186.3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860E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3,844.9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9A09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8,369.4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01AB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12,688.13</w:t>
            </w:r>
          </w:p>
        </w:tc>
      </w:tr>
      <w:tr w:rsidR="00B816CF" w:rsidRPr="00A84774" w14:paraId="1B3F2EF6" w14:textId="77777777" w:rsidTr="007D29AE">
        <w:tblPrEx>
          <w:tblCellMar>
            <w:top w:w="0" w:type="dxa"/>
            <w:bottom w:w="0" w:type="dxa"/>
          </w:tblCellMar>
        </w:tblPrEx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B594" w14:textId="512917F9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 xml:space="preserve">Package </w:t>
            </w:r>
            <w:proofErr w:type="gramStart"/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Management(</w:t>
            </w:r>
            <w:proofErr w:type="gramEnd"/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15%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F105" w14:textId="22AFB54C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1,639.7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4155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2,821.8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1EBD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6,227.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0FBB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9,516.10</w:t>
            </w:r>
          </w:p>
        </w:tc>
      </w:tr>
      <w:tr w:rsidR="00B816CF" w:rsidRPr="00A84774" w14:paraId="406233C0" w14:textId="77777777" w:rsidTr="007D29AE">
        <w:tblPrEx>
          <w:tblCellMar>
            <w:top w:w="0" w:type="dxa"/>
            <w:bottom w:w="0" w:type="dxa"/>
          </w:tblCellMar>
        </w:tblPrEx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456B" w14:textId="07505467" w:rsidR="00B816CF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 xml:space="preserve">Daily </w:t>
            </w:r>
            <w:r w:rsidR="00DA2B31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T</w:t>
            </w: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otal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0099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29.9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C88C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52.6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9F7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114.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1107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173.81</w:t>
            </w:r>
          </w:p>
        </w:tc>
      </w:tr>
      <w:tr w:rsidR="00B816CF" w:rsidRPr="00A84774" w14:paraId="4A7B1273" w14:textId="77777777" w:rsidTr="007D29AE">
        <w:tblPrEx>
          <w:tblCellMar>
            <w:top w:w="0" w:type="dxa"/>
            <w:bottom w:w="0" w:type="dxa"/>
          </w:tblCellMar>
        </w:tblPrEx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307C" w14:textId="27A3CB55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 xml:space="preserve">Weekly </w:t>
            </w:r>
            <w:r w:rsidR="00DA2B31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F</w:t>
            </w: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 xml:space="preserve">unds for </w:t>
            </w:r>
            <w:r w:rsidR="00DA2B31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C</w:t>
            </w:r>
            <w:r w:rsidRPr="00A84774">
              <w:rPr>
                <w:rFonts w:ascii="Arial" w:eastAsia="Arial" w:hAnsi="Arial" w:cs="Arial"/>
                <w:b/>
                <w:bCs/>
                <w:color w:val="002060"/>
                <w:kern w:val="0"/>
                <w:sz w:val="22"/>
                <w:szCs w:val="22"/>
                <w:lang w:val="en-US"/>
              </w:rPr>
              <w:t>ar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AF75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136.2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EE00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239.6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A4F51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521.6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9DAF" w14:textId="77777777" w:rsidR="00797567" w:rsidRPr="00A84774" w:rsidRDefault="00797567" w:rsidP="00DA2B31">
            <w:pPr>
              <w:pStyle w:val="NoSpacing"/>
              <w:spacing w:before="120" w:after="120"/>
              <w:jc w:val="center"/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</w:pPr>
            <w:r w:rsidRPr="00A84774">
              <w:rPr>
                <w:rFonts w:ascii="Arial" w:eastAsia="Arial" w:hAnsi="Arial" w:cs="Arial"/>
                <w:color w:val="002060"/>
                <w:kern w:val="0"/>
                <w:sz w:val="22"/>
                <w:szCs w:val="22"/>
                <w:lang w:val="en-US"/>
              </w:rPr>
              <w:t>$790.84</w:t>
            </w:r>
          </w:p>
        </w:tc>
      </w:tr>
    </w:tbl>
    <w:p w14:paraId="36BB98F4" w14:textId="55E7A121" w:rsidR="00D46E6F" w:rsidRPr="00A84774" w:rsidRDefault="00D46E6F" w:rsidP="00A84774">
      <w:pPr>
        <w:pStyle w:val="NoSpacing"/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</w:p>
    <w:p w14:paraId="321D5CAF" w14:textId="2B797C6B" w:rsidR="00D46E6F" w:rsidRPr="00B63D6F" w:rsidRDefault="00D46E6F" w:rsidP="00B63D6F">
      <w:pPr>
        <w:widowControl w:val="0"/>
        <w:tabs>
          <w:tab w:val="left" w:pos="805"/>
          <w:tab w:val="left" w:pos="806"/>
        </w:tabs>
        <w:autoSpaceDE w:val="0"/>
        <w:autoSpaceDN w:val="0"/>
        <w:spacing w:before="52" w:line="230" w:lineRule="exact"/>
        <w:ind w:right="345"/>
        <w:rPr>
          <w:sz w:val="22"/>
        </w:rPr>
      </w:pPr>
    </w:p>
    <w:p w14:paraId="6EA6DC5A" w14:textId="12604D7A" w:rsidR="00D46E6F" w:rsidRPr="00B63D6F" w:rsidRDefault="00D46E6F" w:rsidP="00B63D6F">
      <w:pPr>
        <w:widowControl w:val="0"/>
        <w:tabs>
          <w:tab w:val="left" w:pos="805"/>
          <w:tab w:val="left" w:pos="806"/>
        </w:tabs>
        <w:autoSpaceDE w:val="0"/>
        <w:autoSpaceDN w:val="0"/>
        <w:spacing w:before="52" w:line="230" w:lineRule="exact"/>
        <w:ind w:right="345"/>
        <w:rPr>
          <w:sz w:val="22"/>
        </w:rPr>
      </w:pPr>
    </w:p>
    <w:p w14:paraId="224622CE" w14:textId="77777777" w:rsidR="0014062A" w:rsidRPr="0014062A" w:rsidRDefault="0014062A" w:rsidP="0014062A">
      <w:pPr>
        <w:pStyle w:val="NoSpacing"/>
        <w:rPr>
          <w:rFonts w:ascii="Arial" w:eastAsia="Arial" w:hAnsi="Arial" w:cs="Arial"/>
          <w:b/>
          <w:bCs/>
          <w:color w:val="002060"/>
          <w:kern w:val="0"/>
          <w:sz w:val="28"/>
          <w:szCs w:val="28"/>
          <w:lang w:val="en-US"/>
        </w:rPr>
      </w:pPr>
      <w:r w:rsidRPr="0014062A">
        <w:rPr>
          <w:rFonts w:ascii="Arial" w:eastAsia="Arial" w:hAnsi="Arial" w:cs="Arial"/>
          <w:b/>
          <w:bCs/>
          <w:color w:val="002060"/>
          <w:kern w:val="0"/>
          <w:sz w:val="28"/>
          <w:szCs w:val="28"/>
          <w:lang w:val="en-US"/>
        </w:rPr>
        <w:t>What Does a Care Manager Do?</w:t>
      </w:r>
    </w:p>
    <w:p w14:paraId="2F8C9D9C" w14:textId="77777777" w:rsidR="0014062A" w:rsidRPr="0014062A" w:rsidRDefault="0014062A" w:rsidP="0014062A">
      <w:pPr>
        <w:pStyle w:val="NoSpacing"/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</w:p>
    <w:p w14:paraId="77B1F1EE" w14:textId="77777777" w:rsidR="0014062A" w:rsidRDefault="0014062A" w:rsidP="0014062A">
      <w:pPr>
        <w:pStyle w:val="NoSpacing"/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  <w:r w:rsidRPr="0014062A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>Your Care Manager will:</w:t>
      </w:r>
    </w:p>
    <w:p w14:paraId="49A6E6F9" w14:textId="77777777" w:rsidR="009D4AF6" w:rsidRPr="0014062A" w:rsidRDefault="009D4AF6" w:rsidP="0014062A">
      <w:pPr>
        <w:pStyle w:val="NoSpacing"/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</w:p>
    <w:p w14:paraId="009B210A" w14:textId="50732476" w:rsidR="0014062A" w:rsidRPr="0014062A" w:rsidRDefault="0014062A" w:rsidP="0014062A">
      <w:pPr>
        <w:pStyle w:val="NoSpacing"/>
        <w:numPr>
          <w:ilvl w:val="0"/>
          <w:numId w:val="40"/>
        </w:numPr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  <w:r w:rsidRPr="0014062A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>Help plan your care and services.</w:t>
      </w:r>
    </w:p>
    <w:p w14:paraId="5A4F2D8F" w14:textId="03CC064D" w:rsidR="0014062A" w:rsidRPr="0014062A" w:rsidRDefault="0014062A" w:rsidP="0014062A">
      <w:pPr>
        <w:pStyle w:val="NoSpacing"/>
        <w:numPr>
          <w:ilvl w:val="0"/>
          <w:numId w:val="40"/>
        </w:numPr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  <w:proofErr w:type="spellStart"/>
      <w:r w:rsidRPr="0014062A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>Organise</w:t>
      </w:r>
      <w:proofErr w:type="spellEnd"/>
      <w:r w:rsidRPr="0014062A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 xml:space="preserve"> and coordinate everything for you.</w:t>
      </w:r>
    </w:p>
    <w:p w14:paraId="2A93B83E" w14:textId="451A57BE" w:rsidR="0014062A" w:rsidRPr="0014062A" w:rsidRDefault="0014062A" w:rsidP="0014062A">
      <w:pPr>
        <w:pStyle w:val="NoSpacing"/>
        <w:numPr>
          <w:ilvl w:val="0"/>
          <w:numId w:val="40"/>
        </w:numPr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  <w:r w:rsidRPr="0014062A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>Manage your budget.</w:t>
      </w:r>
    </w:p>
    <w:p w14:paraId="000FFA0B" w14:textId="1EA4EE77" w:rsidR="0014062A" w:rsidRPr="0014062A" w:rsidRDefault="0014062A" w:rsidP="0014062A">
      <w:pPr>
        <w:pStyle w:val="NoSpacing"/>
        <w:numPr>
          <w:ilvl w:val="0"/>
          <w:numId w:val="40"/>
        </w:numPr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  <w:r w:rsidRPr="0014062A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>Talk to service providers, health professionals, and government agencies.</w:t>
      </w:r>
    </w:p>
    <w:p w14:paraId="7FF83176" w14:textId="385D07EC" w:rsidR="0014062A" w:rsidRPr="0014062A" w:rsidRDefault="0014062A" w:rsidP="0014062A">
      <w:pPr>
        <w:pStyle w:val="NoSpacing"/>
        <w:numPr>
          <w:ilvl w:val="0"/>
          <w:numId w:val="40"/>
        </w:numPr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</w:pPr>
      <w:proofErr w:type="gramStart"/>
      <w:r w:rsidRPr="0014062A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>Advocate for</w:t>
      </w:r>
      <w:proofErr w:type="gramEnd"/>
      <w:r w:rsidRPr="0014062A">
        <w:rPr>
          <w:rFonts w:ascii="Arial" w:eastAsia="Arial" w:hAnsi="Arial" w:cs="Arial"/>
          <w:color w:val="002060"/>
          <w:kern w:val="0"/>
          <w:sz w:val="22"/>
          <w:szCs w:val="22"/>
          <w:lang w:val="en-US"/>
        </w:rPr>
        <w:t xml:space="preserve"> your needs.</w:t>
      </w:r>
    </w:p>
    <w:p w14:paraId="00B503DC" w14:textId="77777777" w:rsidR="00E94599" w:rsidRPr="00B63D6F" w:rsidRDefault="00E94599" w:rsidP="00A84774">
      <w:pPr>
        <w:pStyle w:val="NoSpacing"/>
        <w:rPr>
          <w:sz w:val="22"/>
        </w:rPr>
      </w:pPr>
    </w:p>
    <w:sectPr w:rsidR="00E94599" w:rsidRPr="00B63D6F" w:rsidSect="00D46E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6" w:right="851" w:bottom="992" w:left="851" w:header="1803" w:footer="1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5FD5B" w14:textId="77777777" w:rsidR="00AD3F05" w:rsidRDefault="00AD3F05" w:rsidP="00AF7B14">
      <w:pPr>
        <w:spacing w:line="240" w:lineRule="auto"/>
      </w:pPr>
      <w:r>
        <w:separator/>
      </w:r>
    </w:p>
    <w:p w14:paraId="140567A0" w14:textId="77777777" w:rsidR="00AD3F05" w:rsidRDefault="00AD3F05"/>
    <w:p w14:paraId="2E651741" w14:textId="77777777" w:rsidR="00AD3F05" w:rsidRDefault="00AD3F05" w:rsidP="00880583"/>
    <w:p w14:paraId="7739DFF1" w14:textId="77777777" w:rsidR="00AD3F05" w:rsidRDefault="00AD3F05" w:rsidP="00907495"/>
    <w:p w14:paraId="02511DC3" w14:textId="77777777" w:rsidR="00AD3F05" w:rsidRDefault="00AD3F05" w:rsidP="00907495"/>
    <w:p w14:paraId="7CEF6308" w14:textId="77777777" w:rsidR="00AD3F05" w:rsidRDefault="00AD3F05"/>
  </w:endnote>
  <w:endnote w:type="continuationSeparator" w:id="0">
    <w:p w14:paraId="38C6A03A" w14:textId="77777777" w:rsidR="00AD3F05" w:rsidRDefault="00AD3F05" w:rsidP="00AF7B14">
      <w:pPr>
        <w:spacing w:line="240" w:lineRule="auto"/>
      </w:pPr>
      <w:r>
        <w:continuationSeparator/>
      </w:r>
    </w:p>
    <w:p w14:paraId="36FDB4E0" w14:textId="77777777" w:rsidR="00AD3F05" w:rsidRDefault="00AD3F05"/>
    <w:p w14:paraId="3E10CD1E" w14:textId="77777777" w:rsidR="00AD3F05" w:rsidRDefault="00AD3F05" w:rsidP="00880583"/>
    <w:p w14:paraId="2599C646" w14:textId="77777777" w:rsidR="00AD3F05" w:rsidRDefault="00AD3F05" w:rsidP="00907495"/>
    <w:p w14:paraId="1758451F" w14:textId="77777777" w:rsidR="00AD3F05" w:rsidRDefault="00AD3F05" w:rsidP="00907495"/>
    <w:p w14:paraId="30607A00" w14:textId="77777777" w:rsidR="00AD3F05" w:rsidRDefault="00AD3F05"/>
  </w:endnote>
  <w:endnote w:type="continuationNotice" w:id="1">
    <w:p w14:paraId="0E4ADD8C" w14:textId="77777777" w:rsidR="00AD3F05" w:rsidRDefault="00AD3F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 55 R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C9681C" w:rsidRDefault="00C9681C">
    <w:pPr>
      <w:pStyle w:val="Footer"/>
    </w:pPr>
  </w:p>
  <w:p w14:paraId="23DE523C" w14:textId="77777777" w:rsidR="00C9681C" w:rsidRDefault="00C9681C"/>
  <w:p w14:paraId="52E56223" w14:textId="77777777" w:rsidR="00C9681C" w:rsidRDefault="00C9681C" w:rsidP="00880583"/>
  <w:p w14:paraId="07547A01" w14:textId="77777777" w:rsidR="00C9681C" w:rsidRDefault="00C9681C" w:rsidP="00907495"/>
  <w:p w14:paraId="5043CB0F" w14:textId="77777777" w:rsidR="00C9681C" w:rsidRDefault="00C9681C" w:rsidP="00907495"/>
  <w:p w14:paraId="07459315" w14:textId="77777777" w:rsidR="008F609B" w:rsidRDefault="008F60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DE2CF" w14:textId="24C2603F" w:rsidR="001B5039" w:rsidRDefault="00255523">
    <w:pPr>
      <w:pStyle w:val="Foot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FF30CFB" wp14:editId="02551C74">
          <wp:simplePos x="0" y="0"/>
          <wp:positionH relativeFrom="column">
            <wp:posOffset>-552450</wp:posOffset>
          </wp:positionH>
          <wp:positionV relativeFrom="paragraph">
            <wp:posOffset>-600075</wp:posOffset>
          </wp:positionV>
          <wp:extent cx="7559510" cy="1511902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10" cy="1511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A200D" w14:textId="16294749" w:rsidR="00154BE5" w:rsidRDefault="00255523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8A07A76" wp14:editId="0F0B4D82">
          <wp:simplePos x="0" y="0"/>
          <wp:positionH relativeFrom="column">
            <wp:posOffset>-534670</wp:posOffset>
          </wp:positionH>
          <wp:positionV relativeFrom="paragraph">
            <wp:posOffset>-609600</wp:posOffset>
          </wp:positionV>
          <wp:extent cx="7559510" cy="1511902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10" cy="1511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DDD9C" w14:textId="77777777" w:rsidR="00AD3F05" w:rsidRDefault="00AD3F05" w:rsidP="00AF7B14">
      <w:pPr>
        <w:spacing w:line="240" w:lineRule="auto"/>
      </w:pPr>
      <w:r>
        <w:separator/>
      </w:r>
    </w:p>
    <w:p w14:paraId="669B7F03" w14:textId="77777777" w:rsidR="00AD3F05" w:rsidRDefault="00AD3F05"/>
    <w:p w14:paraId="76649205" w14:textId="77777777" w:rsidR="00AD3F05" w:rsidRDefault="00AD3F05" w:rsidP="00880583"/>
    <w:p w14:paraId="0B42B44B" w14:textId="77777777" w:rsidR="00AD3F05" w:rsidRDefault="00AD3F05" w:rsidP="00907495"/>
    <w:p w14:paraId="190B5912" w14:textId="77777777" w:rsidR="00AD3F05" w:rsidRDefault="00AD3F05" w:rsidP="00907495"/>
    <w:p w14:paraId="6364C760" w14:textId="77777777" w:rsidR="00AD3F05" w:rsidRDefault="00AD3F05"/>
  </w:footnote>
  <w:footnote w:type="continuationSeparator" w:id="0">
    <w:p w14:paraId="6D5B96F9" w14:textId="77777777" w:rsidR="00AD3F05" w:rsidRDefault="00AD3F05" w:rsidP="00AF7B14">
      <w:pPr>
        <w:spacing w:line="240" w:lineRule="auto"/>
      </w:pPr>
      <w:r>
        <w:continuationSeparator/>
      </w:r>
    </w:p>
    <w:p w14:paraId="6DBBB422" w14:textId="77777777" w:rsidR="00AD3F05" w:rsidRDefault="00AD3F05"/>
    <w:p w14:paraId="54FA68EC" w14:textId="77777777" w:rsidR="00AD3F05" w:rsidRDefault="00AD3F05" w:rsidP="00880583"/>
    <w:p w14:paraId="25980738" w14:textId="77777777" w:rsidR="00AD3F05" w:rsidRDefault="00AD3F05" w:rsidP="00907495"/>
    <w:p w14:paraId="5459AEE2" w14:textId="77777777" w:rsidR="00AD3F05" w:rsidRDefault="00AD3F05" w:rsidP="00907495"/>
    <w:p w14:paraId="0F96EF25" w14:textId="77777777" w:rsidR="00AD3F05" w:rsidRDefault="00AD3F05"/>
  </w:footnote>
  <w:footnote w:type="continuationNotice" w:id="1">
    <w:p w14:paraId="2135EA59" w14:textId="77777777" w:rsidR="00AD3F05" w:rsidRDefault="00AD3F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594459"/>
      <w:docPartObj>
        <w:docPartGallery w:val="Page Numbers (Top of Page)"/>
        <w:docPartUnique/>
      </w:docPartObj>
    </w:sdtPr>
    <w:sdtContent>
      <w:p w14:paraId="07EA8BEA" w14:textId="291DE949" w:rsidR="007D7568" w:rsidRDefault="007D7568" w:rsidP="00760AC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37F28F" w14:textId="77777777" w:rsidR="00C9681C" w:rsidRDefault="00C9681C" w:rsidP="007D7568">
    <w:pPr>
      <w:pStyle w:val="Header"/>
      <w:ind w:right="360"/>
    </w:pPr>
  </w:p>
  <w:p w14:paraId="6DFB9E20" w14:textId="77777777" w:rsidR="00C9681C" w:rsidRDefault="00C9681C"/>
  <w:p w14:paraId="70DF9E56" w14:textId="77777777" w:rsidR="00C9681C" w:rsidRDefault="00C9681C" w:rsidP="00880583"/>
  <w:p w14:paraId="44E871BC" w14:textId="77777777" w:rsidR="00C9681C" w:rsidRDefault="00C9681C" w:rsidP="00907495"/>
  <w:p w14:paraId="144A5D23" w14:textId="77777777" w:rsidR="00C9681C" w:rsidRDefault="00C9681C" w:rsidP="00907495"/>
  <w:p w14:paraId="738610EB" w14:textId="77777777" w:rsidR="008F609B" w:rsidRDefault="008F609B"/>
  <w:p w14:paraId="6AF56DB6" w14:textId="77777777" w:rsidR="005B06C1" w:rsidRDefault="005B06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</w:rPr>
      <w:id w:val="702757510"/>
      <w:docPartObj>
        <w:docPartGallery w:val="Page Numbers (Top of Page)"/>
        <w:docPartUnique/>
      </w:docPartObj>
    </w:sdtPr>
    <w:sdtContent>
      <w:p w14:paraId="384E9EB3" w14:textId="77777777" w:rsidR="001B5039" w:rsidRPr="00BD2AD3" w:rsidRDefault="001B5039" w:rsidP="0043434E">
        <w:pPr>
          <w:pStyle w:val="Header"/>
          <w:framePr w:wrap="none" w:vAnchor="text" w:hAnchor="page" w:x="10661" w:y="-77"/>
          <w:rPr>
            <w:rStyle w:val="PageNumber"/>
            <w:rFonts w:cs="Arial"/>
          </w:rPr>
        </w:pPr>
        <w:r w:rsidRPr="00BD2AD3">
          <w:rPr>
            <w:rStyle w:val="PageNumber"/>
            <w:rFonts w:cs="Arial"/>
            <w:color w:val="FFFFFF" w:themeColor="background1"/>
            <w:szCs w:val="20"/>
          </w:rPr>
          <w:fldChar w:fldCharType="begin"/>
        </w:r>
        <w:r w:rsidRPr="00BD2AD3">
          <w:rPr>
            <w:rStyle w:val="PageNumber"/>
            <w:rFonts w:cs="Arial"/>
            <w:color w:val="FFFFFF" w:themeColor="background1"/>
            <w:szCs w:val="20"/>
          </w:rPr>
          <w:instrText xml:space="preserve"> PAGE </w:instrText>
        </w:r>
        <w:r w:rsidRPr="00BD2AD3">
          <w:rPr>
            <w:rStyle w:val="PageNumber"/>
            <w:rFonts w:cs="Arial"/>
            <w:color w:val="FFFFFF" w:themeColor="background1"/>
            <w:szCs w:val="20"/>
          </w:rPr>
          <w:fldChar w:fldCharType="separate"/>
        </w:r>
        <w:r>
          <w:rPr>
            <w:rStyle w:val="PageNumber"/>
            <w:rFonts w:cs="Arial"/>
            <w:color w:val="FFFFFF" w:themeColor="background1"/>
            <w:szCs w:val="20"/>
          </w:rPr>
          <w:t>2</w:t>
        </w:r>
        <w:r w:rsidRPr="00BD2AD3">
          <w:rPr>
            <w:rStyle w:val="PageNumber"/>
            <w:rFonts w:cs="Arial"/>
            <w:color w:val="FFFFFF" w:themeColor="background1"/>
            <w:szCs w:val="20"/>
          </w:rPr>
          <w:fldChar w:fldCharType="end"/>
        </w:r>
      </w:p>
    </w:sdtContent>
  </w:sdt>
  <w:p w14:paraId="41479724" w14:textId="7CFF304F" w:rsidR="00D169EE" w:rsidRPr="00D169EE" w:rsidRDefault="009220DD" w:rsidP="007D7568">
    <w:pPr>
      <w:pStyle w:val="Header"/>
      <w:tabs>
        <w:tab w:val="clear" w:pos="4513"/>
        <w:tab w:val="clear" w:pos="9026"/>
        <w:tab w:val="left" w:pos="880"/>
      </w:tabs>
      <w:ind w:right="360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08AAB70" wp14:editId="4836B682">
          <wp:simplePos x="0" y="0"/>
          <wp:positionH relativeFrom="column">
            <wp:posOffset>-548005</wp:posOffset>
          </wp:positionH>
          <wp:positionV relativeFrom="paragraph">
            <wp:posOffset>-1157605</wp:posOffset>
          </wp:positionV>
          <wp:extent cx="7610475" cy="147574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008"/>
                  <a:stretch/>
                </pic:blipFill>
                <pic:spPr bwMode="auto">
                  <a:xfrm>
                    <a:off x="0" y="0"/>
                    <a:ext cx="7610475" cy="1475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08E28D" wp14:editId="26BBEB64">
              <wp:simplePos x="0" y="0"/>
              <wp:positionH relativeFrom="column">
                <wp:posOffset>3976361</wp:posOffset>
              </wp:positionH>
              <wp:positionV relativeFrom="paragraph">
                <wp:posOffset>-94615</wp:posOffset>
              </wp:positionV>
              <wp:extent cx="2222500" cy="355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69EDA" w14:textId="3A02570B" w:rsidR="007D7568" w:rsidRPr="00BD2AD3" w:rsidRDefault="007D7568">
                          <w:pPr>
                            <w:rPr>
                              <w:rFonts w:cs="Arial"/>
                              <w:color w:val="FFFFFF" w:themeColor="background1"/>
                              <w:spacing w:val="10"/>
                              <w:szCs w:val="20"/>
                            </w:rPr>
                          </w:pPr>
                          <w:r w:rsidRPr="00BD2AD3">
                            <w:rPr>
                              <w:rFonts w:cs="Arial"/>
                              <w:color w:val="FFFFFF" w:themeColor="background1"/>
                              <w:spacing w:val="10"/>
                              <w:szCs w:val="20"/>
                            </w:rPr>
                            <w:t xml:space="preserve">Add </w:t>
                          </w:r>
                          <w:r w:rsidR="00B52845">
                            <w:rPr>
                              <w:rFonts w:cs="Arial"/>
                              <w:color w:val="FFFFFF" w:themeColor="background1"/>
                              <w:spacing w:val="10"/>
                              <w:szCs w:val="20"/>
                            </w:rPr>
                            <w:t>Permit</w:t>
                          </w:r>
                          <w:r w:rsidR="001B5039">
                            <w:rPr>
                              <w:rFonts w:cs="Arial"/>
                              <w:color w:val="FFFFFF" w:themeColor="background1"/>
                              <w:spacing w:val="10"/>
                              <w:szCs w:val="20"/>
                            </w:rPr>
                            <w:t>/Form</w:t>
                          </w:r>
                          <w:r w:rsidRPr="00BD2AD3">
                            <w:rPr>
                              <w:rFonts w:cs="Arial"/>
                              <w:color w:val="FFFFFF" w:themeColor="background1"/>
                              <w:spacing w:val="10"/>
                              <w:szCs w:val="20"/>
                            </w:rPr>
                            <w:t xml:space="preserve">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8E2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3.1pt;margin-top:-7.45pt;width:175pt;height:2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" filled="f" stroked="f" strokeweight=".5pt">
              <v:textbox>
                <w:txbxContent>
                  <w:p w14:paraId="14069EDA" w14:textId="3A02570B" w:rsidR="007D7568" w:rsidRPr="00BD2AD3" w:rsidRDefault="007D7568">
                    <w:pPr>
                      <w:rPr>
                        <w:rFonts w:cs="Arial"/>
                        <w:color w:val="FFFFFF" w:themeColor="background1"/>
                        <w:spacing w:val="10"/>
                        <w:szCs w:val="20"/>
                      </w:rPr>
                    </w:pPr>
                    <w:r w:rsidRPr="00BD2AD3">
                      <w:rPr>
                        <w:rFonts w:cs="Arial"/>
                        <w:color w:val="FFFFFF" w:themeColor="background1"/>
                        <w:spacing w:val="10"/>
                        <w:szCs w:val="20"/>
                      </w:rPr>
                      <w:t xml:space="preserve">Add </w:t>
                    </w:r>
                    <w:r w:rsidR="00B52845">
                      <w:rPr>
                        <w:rFonts w:cs="Arial"/>
                        <w:color w:val="FFFFFF" w:themeColor="background1"/>
                        <w:spacing w:val="10"/>
                        <w:szCs w:val="20"/>
                      </w:rPr>
                      <w:t>Permit</w:t>
                    </w:r>
                    <w:r w:rsidR="001B5039">
                      <w:rPr>
                        <w:rFonts w:cs="Arial"/>
                        <w:color w:val="FFFFFF" w:themeColor="background1"/>
                        <w:spacing w:val="10"/>
                        <w:szCs w:val="20"/>
                      </w:rPr>
                      <w:t>/Form</w:t>
                    </w:r>
                    <w:r w:rsidRPr="00BD2AD3">
                      <w:rPr>
                        <w:rFonts w:cs="Arial"/>
                        <w:color w:val="FFFFFF" w:themeColor="background1"/>
                        <w:spacing w:val="10"/>
                        <w:szCs w:val="20"/>
                      </w:rPr>
                      <w:t xml:space="preserve"> Name Here</w:t>
                    </w:r>
                  </w:p>
                </w:txbxContent>
              </v:textbox>
            </v:shape>
          </w:pict>
        </mc:Fallback>
      </mc:AlternateContent>
    </w:r>
    <w:r w:rsidR="00FE05F4">
      <w:softHyphen/>
    </w:r>
    <w:r w:rsidR="00D169EE">
      <w:tab/>
    </w:r>
  </w:p>
  <w:p w14:paraId="19F0A185" w14:textId="45E70323" w:rsidR="005B06C1" w:rsidRDefault="005B06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ED2D" w14:textId="727C732D" w:rsidR="00154BE5" w:rsidRDefault="00E94599">
    <w:pPr>
      <w:pStyle w:val="Header"/>
    </w:pPr>
    <w:r w:rsidRPr="00154BE5">
      <w:rPr>
        <w:noProof/>
      </w:rPr>
      <w:drawing>
        <wp:anchor distT="0" distB="0" distL="114300" distR="114300" simplePos="0" relativeHeight="251658243" behindDoc="1" locked="0" layoutInCell="1" allowOverlap="1" wp14:anchorId="431B6308" wp14:editId="346FB02C">
          <wp:simplePos x="0" y="0"/>
          <wp:positionH relativeFrom="column">
            <wp:posOffset>-73660</wp:posOffset>
          </wp:positionH>
          <wp:positionV relativeFrom="paragraph">
            <wp:posOffset>-633095</wp:posOffset>
          </wp:positionV>
          <wp:extent cx="3225545" cy="64800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RCOW LOGO_STACKED 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54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E19574A" wp14:editId="34CD4AC4">
          <wp:simplePos x="0" y="0"/>
          <wp:positionH relativeFrom="column">
            <wp:posOffset>-559340</wp:posOffset>
          </wp:positionH>
          <wp:positionV relativeFrom="paragraph">
            <wp:posOffset>-1143635</wp:posOffset>
          </wp:positionV>
          <wp:extent cx="7610475" cy="1475740"/>
          <wp:effectExtent l="0" t="0" r="9525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008"/>
                  <a:stretch/>
                </pic:blipFill>
                <pic:spPr bwMode="auto">
                  <a:xfrm>
                    <a:off x="0" y="0"/>
                    <a:ext cx="7610475" cy="1475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C8F"/>
    <w:multiLevelType w:val="hybridMultilevel"/>
    <w:tmpl w:val="3E4AF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D13"/>
    <w:multiLevelType w:val="multilevel"/>
    <w:tmpl w:val="F6629C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DE1070"/>
    <w:multiLevelType w:val="hybridMultilevel"/>
    <w:tmpl w:val="5DA4BC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F1AE3"/>
    <w:multiLevelType w:val="hybridMultilevel"/>
    <w:tmpl w:val="C59EE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16AA"/>
    <w:multiLevelType w:val="hybridMultilevel"/>
    <w:tmpl w:val="57942DD4"/>
    <w:lvl w:ilvl="0" w:tplc="F0F44B8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E4320"/>
    <w:multiLevelType w:val="hybridMultilevel"/>
    <w:tmpl w:val="B9BE45E0"/>
    <w:lvl w:ilvl="0" w:tplc="F0F44B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8A0"/>
    <w:multiLevelType w:val="hybridMultilevel"/>
    <w:tmpl w:val="538EE85C"/>
    <w:lvl w:ilvl="0" w:tplc="5D82B508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2CC1"/>
    <w:multiLevelType w:val="multilevel"/>
    <w:tmpl w:val="17C67AD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227A5E85"/>
    <w:multiLevelType w:val="hybridMultilevel"/>
    <w:tmpl w:val="E092F564"/>
    <w:lvl w:ilvl="0" w:tplc="7588586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0EBE"/>
    <w:multiLevelType w:val="multilevel"/>
    <w:tmpl w:val="538EE85C"/>
    <w:lvl w:ilvl="0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20FCF"/>
    <w:multiLevelType w:val="hybridMultilevel"/>
    <w:tmpl w:val="7CA8C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054E2"/>
    <w:multiLevelType w:val="hybridMultilevel"/>
    <w:tmpl w:val="537AC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7938"/>
    <w:multiLevelType w:val="hybridMultilevel"/>
    <w:tmpl w:val="4BAA1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A4A57"/>
    <w:multiLevelType w:val="hybridMultilevel"/>
    <w:tmpl w:val="BB9E2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437D0"/>
    <w:multiLevelType w:val="multilevel"/>
    <w:tmpl w:val="AC2234B2"/>
    <w:lvl w:ilvl="0">
      <w:start w:val="1"/>
      <w:numFmt w:val="bullet"/>
      <w:lvlText w:val=""/>
      <w:lvlJc w:val="left"/>
      <w:pPr>
        <w:ind w:left="456" w:hanging="454"/>
      </w:pPr>
      <w:rPr>
        <w:rFonts w:ascii="Symbol" w:hAnsi="Symbo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81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5" w15:restartNumberingAfterBreak="0">
    <w:nsid w:val="2D194F6B"/>
    <w:multiLevelType w:val="hybridMultilevel"/>
    <w:tmpl w:val="FEBC1A66"/>
    <w:lvl w:ilvl="0" w:tplc="31D06CC6">
      <w:numFmt w:val="bullet"/>
      <w:lvlText w:val="•"/>
      <w:lvlJc w:val="left"/>
      <w:pPr>
        <w:ind w:left="806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87C62274"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0A5E1B72">
      <w:numFmt w:val="bullet"/>
      <w:lvlText w:val="•"/>
      <w:lvlJc w:val="left"/>
      <w:pPr>
        <w:ind w:left="2465" w:hanging="360"/>
      </w:pPr>
      <w:rPr>
        <w:rFonts w:hint="default"/>
      </w:rPr>
    </w:lvl>
    <w:lvl w:ilvl="3" w:tplc="51F23C04">
      <w:numFmt w:val="bullet"/>
      <w:lvlText w:val="•"/>
      <w:lvlJc w:val="left"/>
      <w:pPr>
        <w:ind w:left="3297" w:hanging="360"/>
      </w:pPr>
      <w:rPr>
        <w:rFonts w:hint="default"/>
      </w:rPr>
    </w:lvl>
    <w:lvl w:ilvl="4" w:tplc="C2FA8880"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F670B256">
      <w:numFmt w:val="bullet"/>
      <w:lvlText w:val="•"/>
      <w:lvlJc w:val="left"/>
      <w:pPr>
        <w:ind w:left="4963" w:hanging="360"/>
      </w:pPr>
      <w:rPr>
        <w:rFonts w:hint="default"/>
      </w:rPr>
    </w:lvl>
    <w:lvl w:ilvl="6" w:tplc="21F893B2">
      <w:numFmt w:val="bullet"/>
      <w:lvlText w:val="•"/>
      <w:lvlJc w:val="left"/>
      <w:pPr>
        <w:ind w:left="5795" w:hanging="360"/>
      </w:pPr>
      <w:rPr>
        <w:rFonts w:hint="default"/>
      </w:rPr>
    </w:lvl>
    <w:lvl w:ilvl="7" w:tplc="A092700C">
      <w:numFmt w:val="bullet"/>
      <w:lvlText w:val="•"/>
      <w:lvlJc w:val="left"/>
      <w:pPr>
        <w:ind w:left="6628" w:hanging="360"/>
      </w:pPr>
      <w:rPr>
        <w:rFonts w:hint="default"/>
      </w:rPr>
    </w:lvl>
    <w:lvl w:ilvl="8" w:tplc="DC8EAE0A">
      <w:numFmt w:val="bullet"/>
      <w:lvlText w:val="•"/>
      <w:lvlJc w:val="left"/>
      <w:pPr>
        <w:ind w:left="7461" w:hanging="360"/>
      </w:pPr>
      <w:rPr>
        <w:rFonts w:hint="default"/>
      </w:rPr>
    </w:lvl>
  </w:abstractNum>
  <w:abstractNum w:abstractNumId="16" w15:restartNumberingAfterBreak="0">
    <w:nsid w:val="3405644C"/>
    <w:multiLevelType w:val="hybridMultilevel"/>
    <w:tmpl w:val="8488C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36242"/>
    <w:multiLevelType w:val="hybridMultilevel"/>
    <w:tmpl w:val="95BCCDA0"/>
    <w:lvl w:ilvl="0" w:tplc="2E5600C8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42B02"/>
    <w:multiLevelType w:val="multilevel"/>
    <w:tmpl w:val="97FC1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454D5"/>
    <w:multiLevelType w:val="hybridMultilevel"/>
    <w:tmpl w:val="6460145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3E0C224D"/>
    <w:multiLevelType w:val="hybridMultilevel"/>
    <w:tmpl w:val="40B81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23DF"/>
    <w:multiLevelType w:val="hybridMultilevel"/>
    <w:tmpl w:val="D41E4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382F"/>
    <w:multiLevelType w:val="hybridMultilevel"/>
    <w:tmpl w:val="97FC1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D4EAE"/>
    <w:multiLevelType w:val="hybridMultilevel"/>
    <w:tmpl w:val="7C72A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33C8F"/>
    <w:multiLevelType w:val="hybridMultilevel"/>
    <w:tmpl w:val="13666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623B2"/>
    <w:multiLevelType w:val="hybridMultilevel"/>
    <w:tmpl w:val="554CA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00288"/>
    <w:multiLevelType w:val="hybridMultilevel"/>
    <w:tmpl w:val="12DA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018DE"/>
    <w:multiLevelType w:val="hybridMultilevel"/>
    <w:tmpl w:val="51965A7A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5A8E4196"/>
    <w:multiLevelType w:val="hybridMultilevel"/>
    <w:tmpl w:val="9446A94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CD76309"/>
    <w:multiLevelType w:val="multilevel"/>
    <w:tmpl w:val="95BCCDA0"/>
    <w:lvl w:ilvl="0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92C4C"/>
    <w:multiLevelType w:val="hybridMultilevel"/>
    <w:tmpl w:val="30B042C6"/>
    <w:lvl w:ilvl="0" w:tplc="2E9C6C5E">
      <w:start w:val="1"/>
      <w:numFmt w:val="bullet"/>
      <w:lvlText w:val="•"/>
      <w:lvlJc w:val="left"/>
      <w:pPr>
        <w:ind w:left="360" w:hanging="360"/>
      </w:pPr>
      <w:rPr>
        <w:rFonts w:ascii="Neue Haas Grotesk Text Pro 55 R" w:hAnsi="Neue Haas Grotesk Text Pro 55 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13D39"/>
    <w:multiLevelType w:val="hybridMultilevel"/>
    <w:tmpl w:val="42BEFB80"/>
    <w:lvl w:ilvl="0" w:tplc="0C0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2541D34">
      <w:start w:val="2"/>
      <w:numFmt w:val="bullet"/>
      <w:lvlText w:val="•"/>
      <w:lvlJc w:val="left"/>
      <w:pPr>
        <w:ind w:left="1435" w:hanging="360"/>
      </w:pPr>
      <w:rPr>
        <w:rFonts w:ascii="Arial" w:eastAsiaTheme="minorEastAsia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55" w:hanging="180"/>
      </w:pPr>
    </w:lvl>
    <w:lvl w:ilvl="3" w:tplc="0C09000F" w:tentative="1">
      <w:start w:val="1"/>
      <w:numFmt w:val="decimal"/>
      <w:lvlText w:val="%4."/>
      <w:lvlJc w:val="left"/>
      <w:pPr>
        <w:ind w:left="2875" w:hanging="360"/>
      </w:pPr>
    </w:lvl>
    <w:lvl w:ilvl="4" w:tplc="0C090019" w:tentative="1">
      <w:start w:val="1"/>
      <w:numFmt w:val="lowerLetter"/>
      <w:lvlText w:val="%5."/>
      <w:lvlJc w:val="left"/>
      <w:pPr>
        <w:ind w:left="3595" w:hanging="360"/>
      </w:pPr>
    </w:lvl>
    <w:lvl w:ilvl="5" w:tplc="0C09001B" w:tentative="1">
      <w:start w:val="1"/>
      <w:numFmt w:val="lowerRoman"/>
      <w:lvlText w:val="%6."/>
      <w:lvlJc w:val="right"/>
      <w:pPr>
        <w:ind w:left="4315" w:hanging="180"/>
      </w:pPr>
    </w:lvl>
    <w:lvl w:ilvl="6" w:tplc="0C09000F" w:tentative="1">
      <w:start w:val="1"/>
      <w:numFmt w:val="decimal"/>
      <w:lvlText w:val="%7."/>
      <w:lvlJc w:val="left"/>
      <w:pPr>
        <w:ind w:left="5035" w:hanging="360"/>
      </w:pPr>
    </w:lvl>
    <w:lvl w:ilvl="7" w:tplc="0C090019" w:tentative="1">
      <w:start w:val="1"/>
      <w:numFmt w:val="lowerLetter"/>
      <w:lvlText w:val="%8."/>
      <w:lvlJc w:val="left"/>
      <w:pPr>
        <w:ind w:left="5755" w:hanging="360"/>
      </w:pPr>
    </w:lvl>
    <w:lvl w:ilvl="8" w:tplc="0C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6C956C83"/>
    <w:multiLevelType w:val="hybridMultilevel"/>
    <w:tmpl w:val="4C9A4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65EA7"/>
    <w:multiLevelType w:val="hybridMultilevel"/>
    <w:tmpl w:val="0286118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6F586494"/>
    <w:multiLevelType w:val="hybridMultilevel"/>
    <w:tmpl w:val="7828309C"/>
    <w:lvl w:ilvl="0" w:tplc="2B1429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20D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EA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C2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8E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CA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47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0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A5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D69A6"/>
    <w:multiLevelType w:val="hybridMultilevel"/>
    <w:tmpl w:val="C6C2B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14EE5"/>
    <w:multiLevelType w:val="hybridMultilevel"/>
    <w:tmpl w:val="317CD7DC"/>
    <w:lvl w:ilvl="0" w:tplc="09763D7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4923"/>
    <w:multiLevelType w:val="hybridMultilevel"/>
    <w:tmpl w:val="ED42AFEE"/>
    <w:lvl w:ilvl="0" w:tplc="D5A0F3C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12ECA"/>
    <w:multiLevelType w:val="hybridMultilevel"/>
    <w:tmpl w:val="845AD43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 w15:restartNumberingAfterBreak="0">
    <w:nsid w:val="75410C4D"/>
    <w:multiLevelType w:val="hybridMultilevel"/>
    <w:tmpl w:val="409E4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227201">
    <w:abstractNumId w:val="34"/>
  </w:num>
  <w:num w:numId="2" w16cid:durableId="481580533">
    <w:abstractNumId w:val="1"/>
  </w:num>
  <w:num w:numId="3" w16cid:durableId="881329038">
    <w:abstractNumId w:val="13"/>
  </w:num>
  <w:num w:numId="4" w16cid:durableId="728651242">
    <w:abstractNumId w:val="31"/>
  </w:num>
  <w:num w:numId="5" w16cid:durableId="864900507">
    <w:abstractNumId w:val="27"/>
  </w:num>
  <w:num w:numId="6" w16cid:durableId="1174343480">
    <w:abstractNumId w:val="10"/>
  </w:num>
  <w:num w:numId="7" w16cid:durableId="2054422778">
    <w:abstractNumId w:val="33"/>
  </w:num>
  <w:num w:numId="8" w16cid:durableId="471797347">
    <w:abstractNumId w:val="39"/>
  </w:num>
  <w:num w:numId="9" w16cid:durableId="809858682">
    <w:abstractNumId w:val="28"/>
  </w:num>
  <w:num w:numId="10" w16cid:durableId="93552390">
    <w:abstractNumId w:val="19"/>
  </w:num>
  <w:num w:numId="11" w16cid:durableId="955328146">
    <w:abstractNumId w:val="38"/>
  </w:num>
  <w:num w:numId="12" w16cid:durableId="1495797863">
    <w:abstractNumId w:val="24"/>
  </w:num>
  <w:num w:numId="13" w16cid:durableId="315690266">
    <w:abstractNumId w:val="35"/>
  </w:num>
  <w:num w:numId="14" w16cid:durableId="432627172">
    <w:abstractNumId w:val="20"/>
  </w:num>
  <w:num w:numId="15" w16cid:durableId="1851095549">
    <w:abstractNumId w:val="37"/>
  </w:num>
  <w:num w:numId="16" w16cid:durableId="1167866948">
    <w:abstractNumId w:val="22"/>
  </w:num>
  <w:num w:numId="17" w16cid:durableId="761875003">
    <w:abstractNumId w:val="12"/>
  </w:num>
  <w:num w:numId="18" w16cid:durableId="250090556">
    <w:abstractNumId w:val="18"/>
  </w:num>
  <w:num w:numId="19" w16cid:durableId="945114706">
    <w:abstractNumId w:val="6"/>
  </w:num>
  <w:num w:numId="20" w16cid:durableId="211692763">
    <w:abstractNumId w:val="9"/>
  </w:num>
  <w:num w:numId="21" w16cid:durableId="35131601">
    <w:abstractNumId w:val="17"/>
  </w:num>
  <w:num w:numId="22" w16cid:durableId="1865170428">
    <w:abstractNumId w:val="29"/>
  </w:num>
  <w:num w:numId="23" w16cid:durableId="834996220">
    <w:abstractNumId w:val="8"/>
  </w:num>
  <w:num w:numId="24" w16cid:durableId="1874612752">
    <w:abstractNumId w:val="30"/>
  </w:num>
  <w:num w:numId="25" w16cid:durableId="505293672">
    <w:abstractNumId w:val="26"/>
  </w:num>
  <w:num w:numId="26" w16cid:durableId="1477529840">
    <w:abstractNumId w:val="32"/>
  </w:num>
  <w:num w:numId="27" w16cid:durableId="1298295981">
    <w:abstractNumId w:val="21"/>
  </w:num>
  <w:num w:numId="28" w16cid:durableId="455098228">
    <w:abstractNumId w:val="23"/>
  </w:num>
  <w:num w:numId="29" w16cid:durableId="1793086148">
    <w:abstractNumId w:val="36"/>
  </w:num>
  <w:num w:numId="30" w16cid:durableId="2028825986">
    <w:abstractNumId w:val="25"/>
  </w:num>
  <w:num w:numId="31" w16cid:durableId="1735619899">
    <w:abstractNumId w:val="0"/>
  </w:num>
  <w:num w:numId="32" w16cid:durableId="1718166854">
    <w:abstractNumId w:val="7"/>
  </w:num>
  <w:num w:numId="33" w16cid:durableId="792284180">
    <w:abstractNumId w:val="14"/>
  </w:num>
  <w:num w:numId="34" w16cid:durableId="1296721149">
    <w:abstractNumId w:val="3"/>
  </w:num>
  <w:num w:numId="35" w16cid:durableId="237249234">
    <w:abstractNumId w:val="15"/>
  </w:num>
  <w:num w:numId="36" w16cid:durableId="369376457">
    <w:abstractNumId w:val="16"/>
  </w:num>
  <w:num w:numId="37" w16cid:durableId="1532300325">
    <w:abstractNumId w:val="11"/>
  </w:num>
  <w:num w:numId="38" w16cid:durableId="1613703957">
    <w:abstractNumId w:val="5"/>
  </w:num>
  <w:num w:numId="39" w16cid:durableId="1541092782">
    <w:abstractNumId w:val="4"/>
  </w:num>
  <w:num w:numId="40" w16cid:durableId="9692854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E4"/>
    <w:rsid w:val="0001086B"/>
    <w:rsid w:val="00012FC3"/>
    <w:rsid w:val="00022D93"/>
    <w:rsid w:val="00027F21"/>
    <w:rsid w:val="00027FDB"/>
    <w:rsid w:val="0003345D"/>
    <w:rsid w:val="00037675"/>
    <w:rsid w:val="000419BD"/>
    <w:rsid w:val="0004352D"/>
    <w:rsid w:val="000521E8"/>
    <w:rsid w:val="00052C2D"/>
    <w:rsid w:val="0006432B"/>
    <w:rsid w:val="00070800"/>
    <w:rsid w:val="00074B70"/>
    <w:rsid w:val="00081065"/>
    <w:rsid w:val="00091C35"/>
    <w:rsid w:val="00097006"/>
    <w:rsid w:val="00097793"/>
    <w:rsid w:val="000B3A8A"/>
    <w:rsid w:val="000C1A7A"/>
    <w:rsid w:val="000D05BF"/>
    <w:rsid w:val="000D5064"/>
    <w:rsid w:val="000E2E15"/>
    <w:rsid w:val="000E429B"/>
    <w:rsid w:val="000F0893"/>
    <w:rsid w:val="000F0FD8"/>
    <w:rsid w:val="00110603"/>
    <w:rsid w:val="00110D4F"/>
    <w:rsid w:val="001146BD"/>
    <w:rsid w:val="001257B2"/>
    <w:rsid w:val="00133755"/>
    <w:rsid w:val="00134D1E"/>
    <w:rsid w:val="0014062A"/>
    <w:rsid w:val="00154BE5"/>
    <w:rsid w:val="001562FF"/>
    <w:rsid w:val="0016234E"/>
    <w:rsid w:val="001633F6"/>
    <w:rsid w:val="00166562"/>
    <w:rsid w:val="00190834"/>
    <w:rsid w:val="00196A36"/>
    <w:rsid w:val="001B23D6"/>
    <w:rsid w:val="001B446C"/>
    <w:rsid w:val="001B5039"/>
    <w:rsid w:val="001B70F6"/>
    <w:rsid w:val="001C2A6D"/>
    <w:rsid w:val="001D300A"/>
    <w:rsid w:val="001E1AC4"/>
    <w:rsid w:val="001F20BF"/>
    <w:rsid w:val="0020044F"/>
    <w:rsid w:val="00205220"/>
    <w:rsid w:val="002071F1"/>
    <w:rsid w:val="002176F1"/>
    <w:rsid w:val="00220DCA"/>
    <w:rsid w:val="002323B8"/>
    <w:rsid w:val="00243B0F"/>
    <w:rsid w:val="00250D0A"/>
    <w:rsid w:val="00254667"/>
    <w:rsid w:val="00255523"/>
    <w:rsid w:val="0027407F"/>
    <w:rsid w:val="002806EA"/>
    <w:rsid w:val="00281178"/>
    <w:rsid w:val="0029196C"/>
    <w:rsid w:val="002A4806"/>
    <w:rsid w:val="002A5A0F"/>
    <w:rsid w:val="002B0858"/>
    <w:rsid w:val="002C00C4"/>
    <w:rsid w:val="002C1E8E"/>
    <w:rsid w:val="002D1F61"/>
    <w:rsid w:val="002D2F30"/>
    <w:rsid w:val="002E3214"/>
    <w:rsid w:val="002E399A"/>
    <w:rsid w:val="002E5DC0"/>
    <w:rsid w:val="002E7A63"/>
    <w:rsid w:val="002F395B"/>
    <w:rsid w:val="002F41D8"/>
    <w:rsid w:val="003024BB"/>
    <w:rsid w:val="00303FC6"/>
    <w:rsid w:val="00320D0B"/>
    <w:rsid w:val="003213B4"/>
    <w:rsid w:val="0032260D"/>
    <w:rsid w:val="003341D3"/>
    <w:rsid w:val="00345817"/>
    <w:rsid w:val="00352770"/>
    <w:rsid w:val="00357273"/>
    <w:rsid w:val="00363CF7"/>
    <w:rsid w:val="003654A0"/>
    <w:rsid w:val="00367B8C"/>
    <w:rsid w:val="00371C84"/>
    <w:rsid w:val="00373FB6"/>
    <w:rsid w:val="00374C01"/>
    <w:rsid w:val="00391FAE"/>
    <w:rsid w:val="003A4740"/>
    <w:rsid w:val="003A4BCD"/>
    <w:rsid w:val="003B6B98"/>
    <w:rsid w:val="003C05B8"/>
    <w:rsid w:val="003D682A"/>
    <w:rsid w:val="003E551A"/>
    <w:rsid w:val="003E780A"/>
    <w:rsid w:val="003F01ED"/>
    <w:rsid w:val="003F0374"/>
    <w:rsid w:val="003F72EB"/>
    <w:rsid w:val="00403060"/>
    <w:rsid w:val="00411C70"/>
    <w:rsid w:val="00425790"/>
    <w:rsid w:val="00425EE4"/>
    <w:rsid w:val="00426AE4"/>
    <w:rsid w:val="004334D1"/>
    <w:rsid w:val="0043434E"/>
    <w:rsid w:val="004346EB"/>
    <w:rsid w:val="0045637E"/>
    <w:rsid w:val="00462992"/>
    <w:rsid w:val="00462F22"/>
    <w:rsid w:val="00473B72"/>
    <w:rsid w:val="00474F41"/>
    <w:rsid w:val="0048298C"/>
    <w:rsid w:val="00483024"/>
    <w:rsid w:val="00486862"/>
    <w:rsid w:val="004C113E"/>
    <w:rsid w:val="004C351A"/>
    <w:rsid w:val="004C449E"/>
    <w:rsid w:val="004C555B"/>
    <w:rsid w:val="004C5718"/>
    <w:rsid w:val="004D20FB"/>
    <w:rsid w:val="004E1CB3"/>
    <w:rsid w:val="004E5F13"/>
    <w:rsid w:val="004F1C47"/>
    <w:rsid w:val="004F2C41"/>
    <w:rsid w:val="004F6C4C"/>
    <w:rsid w:val="0050232B"/>
    <w:rsid w:val="00505ED7"/>
    <w:rsid w:val="00507F2B"/>
    <w:rsid w:val="0051420D"/>
    <w:rsid w:val="00515267"/>
    <w:rsid w:val="00523884"/>
    <w:rsid w:val="00541F2A"/>
    <w:rsid w:val="00552E16"/>
    <w:rsid w:val="00553BFC"/>
    <w:rsid w:val="00557894"/>
    <w:rsid w:val="00575565"/>
    <w:rsid w:val="00585181"/>
    <w:rsid w:val="00585287"/>
    <w:rsid w:val="00585CD1"/>
    <w:rsid w:val="00586C29"/>
    <w:rsid w:val="005973C9"/>
    <w:rsid w:val="005B06C1"/>
    <w:rsid w:val="005C71F0"/>
    <w:rsid w:val="005D058D"/>
    <w:rsid w:val="005D52A3"/>
    <w:rsid w:val="005F0CA4"/>
    <w:rsid w:val="006077DC"/>
    <w:rsid w:val="006109A4"/>
    <w:rsid w:val="00616CAF"/>
    <w:rsid w:val="00624EDA"/>
    <w:rsid w:val="006469A2"/>
    <w:rsid w:val="00652F95"/>
    <w:rsid w:val="006606F1"/>
    <w:rsid w:val="00660771"/>
    <w:rsid w:val="00660905"/>
    <w:rsid w:val="0066221B"/>
    <w:rsid w:val="006675BD"/>
    <w:rsid w:val="00667BF0"/>
    <w:rsid w:val="00687EA8"/>
    <w:rsid w:val="0069498A"/>
    <w:rsid w:val="00696D27"/>
    <w:rsid w:val="006A2A96"/>
    <w:rsid w:val="006A5EB7"/>
    <w:rsid w:val="006B4798"/>
    <w:rsid w:val="006C5BF6"/>
    <w:rsid w:val="006D4403"/>
    <w:rsid w:val="006E2E35"/>
    <w:rsid w:val="00701406"/>
    <w:rsid w:val="007025B7"/>
    <w:rsid w:val="007041C2"/>
    <w:rsid w:val="007149DE"/>
    <w:rsid w:val="00716F26"/>
    <w:rsid w:val="00720196"/>
    <w:rsid w:val="00721B71"/>
    <w:rsid w:val="00726C11"/>
    <w:rsid w:val="00760AC3"/>
    <w:rsid w:val="007730C7"/>
    <w:rsid w:val="00777249"/>
    <w:rsid w:val="00777DD7"/>
    <w:rsid w:val="007855CF"/>
    <w:rsid w:val="0078600E"/>
    <w:rsid w:val="00790A26"/>
    <w:rsid w:val="00793333"/>
    <w:rsid w:val="00794CEF"/>
    <w:rsid w:val="00797567"/>
    <w:rsid w:val="007A2DEE"/>
    <w:rsid w:val="007A5787"/>
    <w:rsid w:val="007A7720"/>
    <w:rsid w:val="007C210B"/>
    <w:rsid w:val="007C4043"/>
    <w:rsid w:val="007C5245"/>
    <w:rsid w:val="007C76E0"/>
    <w:rsid w:val="007D29AE"/>
    <w:rsid w:val="007D35AA"/>
    <w:rsid w:val="007D70FA"/>
    <w:rsid w:val="007D7568"/>
    <w:rsid w:val="007E24E4"/>
    <w:rsid w:val="007E48E4"/>
    <w:rsid w:val="00803817"/>
    <w:rsid w:val="0080740B"/>
    <w:rsid w:val="008133BC"/>
    <w:rsid w:val="00814429"/>
    <w:rsid w:val="0082299B"/>
    <w:rsid w:val="00825E37"/>
    <w:rsid w:val="00843379"/>
    <w:rsid w:val="00843384"/>
    <w:rsid w:val="00846FF7"/>
    <w:rsid w:val="00850755"/>
    <w:rsid w:val="00880583"/>
    <w:rsid w:val="00892FBC"/>
    <w:rsid w:val="00896798"/>
    <w:rsid w:val="008C76FC"/>
    <w:rsid w:val="008D2317"/>
    <w:rsid w:val="008D73E5"/>
    <w:rsid w:val="008E153B"/>
    <w:rsid w:val="008E17C8"/>
    <w:rsid w:val="008E212D"/>
    <w:rsid w:val="008E3119"/>
    <w:rsid w:val="008E56EA"/>
    <w:rsid w:val="008F0007"/>
    <w:rsid w:val="008F198B"/>
    <w:rsid w:val="008F1FC8"/>
    <w:rsid w:val="008F2BED"/>
    <w:rsid w:val="008F609B"/>
    <w:rsid w:val="00900F26"/>
    <w:rsid w:val="0090540B"/>
    <w:rsid w:val="00907495"/>
    <w:rsid w:val="00914CE9"/>
    <w:rsid w:val="009220DD"/>
    <w:rsid w:val="009250A7"/>
    <w:rsid w:val="009272A6"/>
    <w:rsid w:val="00927F43"/>
    <w:rsid w:val="009316D6"/>
    <w:rsid w:val="0094427E"/>
    <w:rsid w:val="0095355C"/>
    <w:rsid w:val="00954B01"/>
    <w:rsid w:val="00954F51"/>
    <w:rsid w:val="00965BE2"/>
    <w:rsid w:val="0097040B"/>
    <w:rsid w:val="00983F37"/>
    <w:rsid w:val="0099099E"/>
    <w:rsid w:val="00995D2D"/>
    <w:rsid w:val="009A11DB"/>
    <w:rsid w:val="009A6879"/>
    <w:rsid w:val="009A75BF"/>
    <w:rsid w:val="009B05CF"/>
    <w:rsid w:val="009B258C"/>
    <w:rsid w:val="009C4763"/>
    <w:rsid w:val="009D4AF6"/>
    <w:rsid w:val="009D5343"/>
    <w:rsid w:val="009F2D40"/>
    <w:rsid w:val="009F36B3"/>
    <w:rsid w:val="009F39BB"/>
    <w:rsid w:val="00A0440B"/>
    <w:rsid w:val="00A1185B"/>
    <w:rsid w:val="00A13B37"/>
    <w:rsid w:val="00A16297"/>
    <w:rsid w:val="00A23858"/>
    <w:rsid w:val="00A24EFE"/>
    <w:rsid w:val="00A269C6"/>
    <w:rsid w:val="00A3782B"/>
    <w:rsid w:val="00A51D06"/>
    <w:rsid w:val="00A53A41"/>
    <w:rsid w:val="00A5455A"/>
    <w:rsid w:val="00A6411E"/>
    <w:rsid w:val="00A6573B"/>
    <w:rsid w:val="00A7460E"/>
    <w:rsid w:val="00A75D9C"/>
    <w:rsid w:val="00A84774"/>
    <w:rsid w:val="00A858ED"/>
    <w:rsid w:val="00A864BA"/>
    <w:rsid w:val="00A872ED"/>
    <w:rsid w:val="00A93D3D"/>
    <w:rsid w:val="00A9655C"/>
    <w:rsid w:val="00AB063E"/>
    <w:rsid w:val="00AB1250"/>
    <w:rsid w:val="00AB4034"/>
    <w:rsid w:val="00AC7ED6"/>
    <w:rsid w:val="00AD3F05"/>
    <w:rsid w:val="00AE48E9"/>
    <w:rsid w:val="00AE5738"/>
    <w:rsid w:val="00AF784C"/>
    <w:rsid w:val="00AF7B14"/>
    <w:rsid w:val="00B01715"/>
    <w:rsid w:val="00B02DC4"/>
    <w:rsid w:val="00B056E1"/>
    <w:rsid w:val="00B333F7"/>
    <w:rsid w:val="00B43AA7"/>
    <w:rsid w:val="00B52845"/>
    <w:rsid w:val="00B528CC"/>
    <w:rsid w:val="00B63D6F"/>
    <w:rsid w:val="00B663E1"/>
    <w:rsid w:val="00B673AC"/>
    <w:rsid w:val="00B74D52"/>
    <w:rsid w:val="00B816CF"/>
    <w:rsid w:val="00BA1BF4"/>
    <w:rsid w:val="00BA42FF"/>
    <w:rsid w:val="00BC661C"/>
    <w:rsid w:val="00BD2AD3"/>
    <w:rsid w:val="00BD31C4"/>
    <w:rsid w:val="00C0249C"/>
    <w:rsid w:val="00C127F4"/>
    <w:rsid w:val="00C138CF"/>
    <w:rsid w:val="00C13E51"/>
    <w:rsid w:val="00C16355"/>
    <w:rsid w:val="00C2484C"/>
    <w:rsid w:val="00C27600"/>
    <w:rsid w:val="00C46A4F"/>
    <w:rsid w:val="00C52D62"/>
    <w:rsid w:val="00C54059"/>
    <w:rsid w:val="00C54CDA"/>
    <w:rsid w:val="00C55225"/>
    <w:rsid w:val="00C570CE"/>
    <w:rsid w:val="00C61FD2"/>
    <w:rsid w:val="00C62F9B"/>
    <w:rsid w:val="00C651BE"/>
    <w:rsid w:val="00C67FA3"/>
    <w:rsid w:val="00C72BA9"/>
    <w:rsid w:val="00C929D5"/>
    <w:rsid w:val="00C9681C"/>
    <w:rsid w:val="00CA27C7"/>
    <w:rsid w:val="00CA6EA8"/>
    <w:rsid w:val="00CB4C99"/>
    <w:rsid w:val="00CC204E"/>
    <w:rsid w:val="00CD7F3D"/>
    <w:rsid w:val="00CE20A2"/>
    <w:rsid w:val="00D036AD"/>
    <w:rsid w:val="00D05EC9"/>
    <w:rsid w:val="00D169EE"/>
    <w:rsid w:val="00D20A1A"/>
    <w:rsid w:val="00D22A23"/>
    <w:rsid w:val="00D41421"/>
    <w:rsid w:val="00D43EA0"/>
    <w:rsid w:val="00D46E6F"/>
    <w:rsid w:val="00D5334E"/>
    <w:rsid w:val="00D66884"/>
    <w:rsid w:val="00D724AA"/>
    <w:rsid w:val="00D8111F"/>
    <w:rsid w:val="00D93015"/>
    <w:rsid w:val="00DA2B31"/>
    <w:rsid w:val="00DA4A54"/>
    <w:rsid w:val="00DB7999"/>
    <w:rsid w:val="00DC0633"/>
    <w:rsid w:val="00DC0D2B"/>
    <w:rsid w:val="00DC44E7"/>
    <w:rsid w:val="00DD09F8"/>
    <w:rsid w:val="00DD1892"/>
    <w:rsid w:val="00DD39ED"/>
    <w:rsid w:val="00DD3DEE"/>
    <w:rsid w:val="00DF2C64"/>
    <w:rsid w:val="00DF35D1"/>
    <w:rsid w:val="00E014C5"/>
    <w:rsid w:val="00E01619"/>
    <w:rsid w:val="00E065D6"/>
    <w:rsid w:val="00E1517F"/>
    <w:rsid w:val="00E17460"/>
    <w:rsid w:val="00E30B41"/>
    <w:rsid w:val="00E346DA"/>
    <w:rsid w:val="00E53788"/>
    <w:rsid w:val="00E568F9"/>
    <w:rsid w:val="00E75443"/>
    <w:rsid w:val="00E93C00"/>
    <w:rsid w:val="00E94599"/>
    <w:rsid w:val="00EA5E4E"/>
    <w:rsid w:val="00EB564F"/>
    <w:rsid w:val="00EC033E"/>
    <w:rsid w:val="00EC3E62"/>
    <w:rsid w:val="00EC6D29"/>
    <w:rsid w:val="00ED2F91"/>
    <w:rsid w:val="00ED336B"/>
    <w:rsid w:val="00EE0ABC"/>
    <w:rsid w:val="00EE3479"/>
    <w:rsid w:val="00EE3CD3"/>
    <w:rsid w:val="00EE6450"/>
    <w:rsid w:val="00F04304"/>
    <w:rsid w:val="00F11C06"/>
    <w:rsid w:val="00F25D3D"/>
    <w:rsid w:val="00F311C4"/>
    <w:rsid w:val="00F33736"/>
    <w:rsid w:val="00F338C8"/>
    <w:rsid w:val="00F35BE1"/>
    <w:rsid w:val="00F427F8"/>
    <w:rsid w:val="00F54D5B"/>
    <w:rsid w:val="00F75DD7"/>
    <w:rsid w:val="00F76C12"/>
    <w:rsid w:val="00F823E9"/>
    <w:rsid w:val="00F82CFE"/>
    <w:rsid w:val="00F86F42"/>
    <w:rsid w:val="00F87BE5"/>
    <w:rsid w:val="00F95459"/>
    <w:rsid w:val="00F96D33"/>
    <w:rsid w:val="00FB457E"/>
    <w:rsid w:val="00FC4484"/>
    <w:rsid w:val="00FC52BF"/>
    <w:rsid w:val="00FD1F89"/>
    <w:rsid w:val="00FD2609"/>
    <w:rsid w:val="00FD55D1"/>
    <w:rsid w:val="00FE05F4"/>
    <w:rsid w:val="00FF30BD"/>
    <w:rsid w:val="00FF7773"/>
    <w:rsid w:val="00FF78DE"/>
    <w:rsid w:val="0162AC66"/>
    <w:rsid w:val="01CC2067"/>
    <w:rsid w:val="1940C1D7"/>
    <w:rsid w:val="1D7909A8"/>
    <w:rsid w:val="27C6F127"/>
    <w:rsid w:val="2FD78F1B"/>
    <w:rsid w:val="36741C43"/>
    <w:rsid w:val="36FC6B83"/>
    <w:rsid w:val="45E2F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1BF91"/>
  <w15:docId w15:val="{F4098CFF-537D-4951-9D12-9CDCE01C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COW Form Body Copy"/>
    <w:qFormat/>
    <w:rsid w:val="00F11C06"/>
    <w:pPr>
      <w:spacing w:after="0"/>
    </w:pPr>
    <w:rPr>
      <w:rFonts w:ascii="Arial" w:hAnsi="Arial"/>
      <w:sz w:val="20"/>
    </w:rPr>
  </w:style>
  <w:style w:type="paragraph" w:styleId="Heading1">
    <w:name w:val="heading 1"/>
    <w:aliases w:val="RCOW Table Heading"/>
    <w:basedOn w:val="Normal"/>
    <w:next w:val="Normal"/>
    <w:link w:val="Heading1Char"/>
    <w:autoRedefine/>
    <w:uiPriority w:val="9"/>
    <w:qFormat/>
    <w:rsid w:val="003C05B8"/>
    <w:pPr>
      <w:spacing w:line="240" w:lineRule="auto"/>
      <w:outlineLvl w:val="0"/>
    </w:pPr>
    <w:rPr>
      <w:rFonts w:eastAsiaTheme="majorEastAsia" w:cs="Arial"/>
      <w:b/>
      <w:bCs/>
      <w:spacing w:val="4"/>
      <w:sz w:val="22"/>
      <w:lang w:val="en-GB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1E8E"/>
    <w:pPr>
      <w:keepNext/>
      <w:keepLines/>
      <w:spacing w:before="200" w:after="120"/>
      <w:outlineLvl w:val="1"/>
    </w:pPr>
    <w:rPr>
      <w:rFonts w:eastAsiaTheme="majorEastAsia" w:cs="Arial"/>
      <w:b/>
      <w:bCs/>
      <w:cap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2C1E8E"/>
    <w:pPr>
      <w:numPr>
        <w:ilvl w:val="1"/>
      </w:numPr>
      <w:outlineLvl w:val="2"/>
    </w:pPr>
    <w:rPr>
      <w:caps w:val="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9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BB0B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9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75C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9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5C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9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31489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9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31489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9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1489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COW Table Heading Char"/>
    <w:basedOn w:val="DefaultParagraphFont"/>
    <w:link w:val="Heading1"/>
    <w:uiPriority w:val="9"/>
    <w:rsid w:val="003C05B8"/>
    <w:rPr>
      <w:rFonts w:ascii="Arial" w:eastAsiaTheme="majorEastAsia" w:hAnsi="Arial" w:cs="Arial"/>
      <w:b/>
      <w:bCs/>
      <w:spacing w:val="4"/>
      <w:lang w:val="en-GB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B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14"/>
  </w:style>
  <w:style w:type="paragraph" w:styleId="Footer">
    <w:name w:val="footer"/>
    <w:basedOn w:val="Normal"/>
    <w:link w:val="FooterChar"/>
    <w:uiPriority w:val="99"/>
    <w:unhideWhenUsed/>
    <w:rsid w:val="00AF7B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14"/>
  </w:style>
  <w:style w:type="table" w:styleId="TableGrid">
    <w:name w:val="Table Grid"/>
    <w:basedOn w:val="TableNormal"/>
    <w:uiPriority w:val="59"/>
    <w:rsid w:val="00C13E5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13E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1E8E"/>
    <w:rPr>
      <w:rFonts w:ascii="Arial" w:eastAsiaTheme="majorEastAsia" w:hAnsi="Arial" w:cs="Arial"/>
      <w:b/>
      <w:bCs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E8E"/>
    <w:rPr>
      <w:rFonts w:ascii="Arial" w:eastAsiaTheme="majorEastAsia" w:hAnsi="Arial" w:cs="Arial"/>
      <w:b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95"/>
    <w:rPr>
      <w:rFonts w:asciiTheme="majorHAnsi" w:eastAsiaTheme="majorEastAsia" w:hAnsiTheme="majorHAnsi" w:cstheme="majorBidi"/>
      <w:b/>
      <w:bCs/>
      <w:i/>
      <w:iCs/>
      <w:color w:val="7BB0B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95"/>
    <w:rPr>
      <w:rFonts w:asciiTheme="majorHAnsi" w:eastAsiaTheme="majorEastAsia" w:hAnsiTheme="majorHAnsi" w:cstheme="majorBidi"/>
      <w:color w:val="375C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95"/>
    <w:rPr>
      <w:rFonts w:asciiTheme="majorHAnsi" w:eastAsiaTheme="majorEastAsia" w:hAnsiTheme="majorHAnsi" w:cstheme="majorBidi"/>
      <w:i/>
      <w:iCs/>
      <w:color w:val="375C5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95"/>
    <w:rPr>
      <w:rFonts w:asciiTheme="majorHAnsi" w:eastAsiaTheme="majorEastAsia" w:hAnsiTheme="majorHAnsi" w:cstheme="majorBidi"/>
      <w:i/>
      <w:iCs/>
      <w:color w:val="31489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95"/>
    <w:rPr>
      <w:rFonts w:asciiTheme="majorHAnsi" w:eastAsiaTheme="majorEastAsia" w:hAnsiTheme="majorHAnsi" w:cstheme="majorBidi"/>
      <w:color w:val="31489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95"/>
    <w:rPr>
      <w:rFonts w:asciiTheme="majorHAnsi" w:eastAsiaTheme="majorEastAsia" w:hAnsiTheme="majorHAnsi" w:cstheme="majorBidi"/>
      <w:i/>
      <w:iCs/>
      <w:color w:val="31489C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rsid w:val="00BD31C4"/>
    <w:rPr>
      <w:rFonts w:ascii="Arial" w:hAnsi="Arial" w:cs="Arial"/>
      <w:b/>
      <w:bCs/>
      <w:iCs/>
      <w:color w:val="002060"/>
    </w:rPr>
  </w:style>
  <w:style w:type="table" w:styleId="MediumShading1-Accent4">
    <w:name w:val="Medium Shading 1 Accent 4"/>
    <w:basedOn w:val="TableNormal"/>
    <w:uiPriority w:val="63"/>
    <w:rsid w:val="00281178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FDCA5A" w:themeColor="accent4" w:themeTint="BF"/>
        <w:left w:val="single" w:sz="8" w:space="0" w:color="FDCA5A" w:themeColor="accent4" w:themeTint="BF"/>
        <w:bottom w:val="single" w:sz="8" w:space="0" w:color="FDCA5A" w:themeColor="accent4" w:themeTint="BF"/>
        <w:right w:val="single" w:sz="8" w:space="0" w:color="FDCA5A" w:themeColor="accent4" w:themeTint="BF"/>
        <w:insideH w:val="single" w:sz="8" w:space="0" w:color="FDCA5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A5A" w:themeColor="accent4" w:themeTint="BF"/>
          <w:left w:val="single" w:sz="8" w:space="0" w:color="FDCA5A" w:themeColor="accent4" w:themeTint="BF"/>
          <w:bottom w:val="single" w:sz="8" w:space="0" w:color="FDCA5A" w:themeColor="accent4" w:themeTint="BF"/>
          <w:right w:val="single" w:sz="8" w:space="0" w:color="FDCA5A" w:themeColor="accent4" w:themeTint="BF"/>
          <w:insideH w:val="nil"/>
          <w:insideV w:val="nil"/>
        </w:tcBorders>
        <w:shd w:val="clear" w:color="auto" w:fill="FDB92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A5A" w:themeColor="accent4" w:themeTint="BF"/>
          <w:left w:val="single" w:sz="8" w:space="0" w:color="FDCA5A" w:themeColor="accent4" w:themeTint="BF"/>
          <w:bottom w:val="single" w:sz="8" w:space="0" w:color="FDCA5A" w:themeColor="accent4" w:themeTint="BF"/>
          <w:right w:val="single" w:sz="8" w:space="0" w:color="FDCA5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E1CB3"/>
    <w:pPr>
      <w:tabs>
        <w:tab w:val="left" w:leader="dot" w:pos="851"/>
        <w:tab w:val="right" w:leader="dot" w:pos="9016"/>
      </w:tabs>
      <w:spacing w:after="100"/>
      <w:ind w:left="851" w:hanging="851"/>
    </w:pPr>
    <w:rPr>
      <w:b/>
      <w:color w:val="00206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D2609"/>
    <w:pPr>
      <w:spacing w:after="100"/>
      <w:ind w:left="221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133BC"/>
    <w:rPr>
      <w:color w:val="19254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2609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C1E8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7D7568"/>
  </w:style>
  <w:style w:type="paragraph" w:styleId="TOC4">
    <w:name w:val="toc 4"/>
    <w:basedOn w:val="Normal"/>
    <w:next w:val="Normal"/>
    <w:autoRedefine/>
    <w:uiPriority w:val="39"/>
    <w:semiHidden/>
    <w:unhideWhenUsed/>
    <w:rsid w:val="006469A2"/>
    <w:pPr>
      <w:spacing w:after="100"/>
      <w:ind w:left="660"/>
    </w:pPr>
  </w:style>
  <w:style w:type="paragraph" w:customStyle="1" w:styleId="Default">
    <w:name w:val="Default"/>
    <w:rsid w:val="00C024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CoWIntroHeading">
    <w:name w:val="RCoW Intro Heading"/>
    <w:basedOn w:val="Normal"/>
    <w:link w:val="RCoWIntroHeadingChar"/>
    <w:qFormat/>
    <w:rsid w:val="00E94599"/>
    <w:pPr>
      <w:spacing w:before="240" w:after="240" w:line="240" w:lineRule="auto"/>
    </w:pPr>
    <w:rPr>
      <w:rFonts w:eastAsiaTheme="majorEastAsia" w:cs="Arial"/>
      <w:b/>
      <w:bCs/>
      <w:color w:val="19254F"/>
      <w:spacing w:val="4"/>
      <w:sz w:val="44"/>
      <w:szCs w:val="44"/>
      <w:lang w:val="en-GB"/>
    </w:rPr>
  </w:style>
  <w:style w:type="character" w:customStyle="1" w:styleId="RCoWIntroHeadingChar">
    <w:name w:val="RCoW Intro Heading Char"/>
    <w:basedOn w:val="DefaultParagraphFont"/>
    <w:link w:val="RCoWIntroHeading"/>
    <w:rsid w:val="00E94599"/>
    <w:rPr>
      <w:rFonts w:ascii="Arial" w:eastAsiaTheme="majorEastAsia" w:hAnsi="Arial" w:cs="Arial"/>
      <w:b/>
      <w:bCs/>
      <w:color w:val="19254F"/>
      <w:spacing w:val="4"/>
      <w:sz w:val="44"/>
      <w:szCs w:val="44"/>
      <w:lang w:val="en-GB"/>
    </w:rPr>
  </w:style>
  <w:style w:type="paragraph" w:styleId="NormalWeb">
    <w:name w:val="Normal (Web)"/>
    <w:basedOn w:val="Normal"/>
    <w:rsid w:val="002E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COWHeading">
    <w:name w:val="RCOW Heading"/>
    <w:basedOn w:val="Normal"/>
    <w:link w:val="RCOWHeadingChar"/>
    <w:qFormat/>
    <w:rsid w:val="002806EA"/>
    <w:pPr>
      <w:spacing w:after="120"/>
    </w:pPr>
    <w:rPr>
      <w:rFonts w:eastAsiaTheme="majorEastAsia"/>
      <w:color w:val="19254F"/>
      <w:sz w:val="28"/>
      <w:lang w:val="en-GB" w:eastAsia="en-AU"/>
    </w:rPr>
  </w:style>
  <w:style w:type="character" w:customStyle="1" w:styleId="RCOWHeadingChar">
    <w:name w:val="RCOW Heading Char"/>
    <w:basedOn w:val="DefaultParagraphFont"/>
    <w:link w:val="RCOWHeading"/>
    <w:rsid w:val="002806EA"/>
    <w:rPr>
      <w:rFonts w:ascii="Arial" w:eastAsiaTheme="majorEastAsia" w:hAnsi="Arial"/>
      <w:color w:val="19254F"/>
      <w:sz w:val="28"/>
      <w:lang w:val="en-GB" w:eastAsia="en-AU"/>
    </w:rPr>
  </w:style>
  <w:style w:type="paragraph" w:customStyle="1" w:styleId="TableParagraph">
    <w:name w:val="Table Paragraph"/>
    <w:basedOn w:val="Normal"/>
    <w:uiPriority w:val="1"/>
    <w:qFormat/>
    <w:rsid w:val="009F36B3"/>
    <w:pPr>
      <w:widowControl w:val="0"/>
      <w:autoSpaceDE w:val="0"/>
      <w:autoSpaceDN w:val="0"/>
      <w:spacing w:line="240" w:lineRule="auto"/>
    </w:pPr>
    <w:rPr>
      <w:rFonts w:eastAsia="Arial" w:cs="Arial"/>
      <w:sz w:val="22"/>
      <w:lang w:val="en-US"/>
    </w:rPr>
  </w:style>
  <w:style w:type="paragraph" w:styleId="NoSpacing">
    <w:name w:val="No Spacing"/>
    <w:rsid w:val="005C71F0"/>
    <w:pPr>
      <w:suppressAutoHyphens/>
      <w:autoSpaceDN w:val="0"/>
      <w:spacing w:after="0" w:line="240" w:lineRule="auto"/>
    </w:pPr>
    <w:rPr>
      <w:rFonts w:ascii="Aptos" w:eastAsia="Aptos" w:hAnsi="Aptos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COW">
      <a:dk1>
        <a:srgbClr val="19254F"/>
      </a:dk1>
      <a:lt1>
        <a:sysClr val="window" lastClr="FFFFFF"/>
      </a:lt1>
      <a:dk2>
        <a:srgbClr val="334E7F"/>
      </a:dk2>
      <a:lt2>
        <a:srgbClr val="DEE5F2"/>
      </a:lt2>
      <a:accent1>
        <a:srgbClr val="7BB0B2"/>
      </a:accent1>
      <a:accent2>
        <a:srgbClr val="725081"/>
      </a:accent2>
      <a:accent3>
        <a:srgbClr val="C34641"/>
      </a:accent3>
      <a:accent4>
        <a:srgbClr val="FDB924"/>
      </a:accent4>
      <a:accent5>
        <a:srgbClr val="405F4F"/>
      </a:accent5>
      <a:accent6>
        <a:srgbClr val="949C7D"/>
      </a:accent6>
      <a:hlink>
        <a:srgbClr val="19254F"/>
      </a:hlink>
      <a:folHlink>
        <a:srgbClr val="72508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5104d9-3fdf-4368-8305-0a9b4f85dc44">
      <UserInfo>
        <DisplayName>Jacqui Hoggan</DisplayName>
        <AccountId>589</AccountId>
        <AccountType/>
      </UserInfo>
    </SharedWithUsers>
    <j8f881e2ce10449684c9129a70bcf484 xmlns="01e7184c-1940-4922-83e9-1d3669bbf6cb">
      <Terms xmlns="http://schemas.microsoft.com/office/infopath/2007/PartnerControls"/>
    </j8f881e2ce10449684c9129a70bcf484>
    <TaxCatchAll xmlns="19f72b10-0b23-4186-abb5-b90927d27de8" xsi:nil="true"/>
    <ad229535f4d74ca8bf9cf6109f89ade6 xmlns="19f72b10-0b23-4186-abb5-b90927d27de8">
      <Terms xmlns="http://schemas.microsoft.com/office/infopath/2007/PartnerControls"/>
    </ad229535f4d74ca8bf9cf6109f89ade6>
    <Sign-off_x0020_stage xmlns="19f72b10-0b23-4186-abb5-b90927d27de8" xsi:nil="true"/>
    <Sign-off_x0020_date xmlns="19f72b10-0b23-4186-abb5-b90927d27de8" xsi:nil="true"/>
    <Sign-off_x0020_status xmlns="19f72b10-0b23-4186-abb5-b90927d27de8" xsi:nil="true"/>
    <Sign-off_x0020_by1 xmlns="19f72b10-0b23-4186-abb5-b90927d27de8">
      <UserInfo>
        <DisplayName/>
        <AccountId xsi:nil="true"/>
        <AccountType/>
      </UserInfo>
    </Sign-off_x0020_by1>
    <_Flow_SignoffStatus xmlns="01e7184c-1940-4922-83e9-1d3669bbf6cb" xsi:nil="true"/>
    <lcf76f155ced4ddcb4097134ff3c332f xmlns="01e7184c-1940-4922-83e9-1d3669bbf6cb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291fe3bc-e0c4-40d5-bfc9-41dd416881b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50519425CEC49AF61CD5FE6C31D71" ma:contentTypeVersion="23" ma:contentTypeDescription="Create a new document." ma:contentTypeScope="" ma:versionID="0616c9891cf49ee89d9cc78909693bed">
  <xsd:schema xmlns:xsd="http://www.w3.org/2001/XMLSchema" xmlns:xs="http://www.w3.org/2001/XMLSchema" xmlns:p="http://schemas.microsoft.com/office/2006/metadata/properties" xmlns:ns2="19f72b10-0b23-4186-abb5-b90927d27de8" xmlns:ns3="01e7184c-1940-4922-83e9-1d3669bbf6cb" xmlns:ns4="cb5104d9-3fdf-4368-8305-0a9b4f85dc44" targetNamespace="http://schemas.microsoft.com/office/2006/metadata/properties" ma:root="true" ma:fieldsID="4c5d622a6b6fb5bd78e6c48e9a654a9c" ns2:_="" ns3:_="" ns4:_="">
    <xsd:import namespace="19f72b10-0b23-4186-abb5-b90927d27de8"/>
    <xsd:import namespace="01e7184c-1940-4922-83e9-1d3669bbf6cb"/>
    <xsd:import namespace="cb5104d9-3fdf-4368-8305-0a9b4f85dc44"/>
    <xsd:element name="properties">
      <xsd:complexType>
        <xsd:sequence>
          <xsd:element name="documentManagement">
            <xsd:complexType>
              <xsd:all>
                <xsd:element ref="ns2:Sign-off_x0020_by1" minOccurs="0"/>
                <xsd:element ref="ns2:Sign-off_x0020_date" minOccurs="0"/>
                <xsd:element ref="ns2:Sign-off_x0020_stage" minOccurs="0"/>
                <xsd:element ref="ns2:ad229535f4d74ca8bf9cf6109f89ade6" minOccurs="0"/>
                <xsd:element ref="ns2:TaxCatchAll" minOccurs="0"/>
                <xsd:element ref="ns2:TaxCatchAllLabel" minOccurs="0"/>
                <xsd:element ref="ns2:Sign-off_x0020_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j8f881e2ce10449684c9129a70bcf484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2b10-0b23-4186-abb5-b90927d27de8" elementFormDefault="qualified">
    <xsd:import namespace="http://schemas.microsoft.com/office/2006/documentManagement/types"/>
    <xsd:import namespace="http://schemas.microsoft.com/office/infopath/2007/PartnerControls"/>
    <xsd:element name="Sign-off_x0020_by1" ma:index="3" nillable="true" ma:displayName="Sign-off by" ma:list="UserInfo" ma:internalName="Sign_x002d_off_x0020_by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-off_x0020_date" ma:index="4" nillable="true" ma:displayName="Sign-off date" ma:default="" ma:format="DateTime" ma:internalName="Sign_x002d_off_x0020_date">
      <xsd:simpleType>
        <xsd:restriction base="dms:DateTime"/>
      </xsd:simpleType>
    </xsd:element>
    <xsd:element name="Sign-off_x0020_stage" ma:index="5" nillable="true" ma:displayName="Sign-off stage" ma:default="" ma:internalName="Sign_x002d_off_x0020_stage">
      <xsd:simpleType>
        <xsd:restriction base="dms:Text">
          <xsd:maxLength value="255"/>
        </xsd:restriction>
      </xsd:simpleType>
    </xsd:element>
    <xsd:element name="ad229535f4d74ca8bf9cf6109f89ade6" ma:index="10" nillable="true" ma:taxonomy="true" ma:internalName="ad229535f4d74ca8bf9cf6109f89ade6" ma:taxonomyFieldName="Document_x0020_Type" ma:displayName="Document Type" ma:default="" ma:fieldId="{ad229535-f4d7-4ca8-bf9c-f6109f89ade6}" ma:sspId="291fe3bc-e0c4-40d5-bfc9-41dd416881b3" ma:termSetId="bec104b5-81e7-44dc-84cb-9722d84338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8c451dca-3857-40a6-94ea-e8ff9ab42753}" ma:internalName="TaxCatchAll" ma:showField="CatchAllData" ma:web="cb5104d9-3fdf-4368-8305-0a9b4f85d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451dca-3857-40a6-94ea-e8ff9ab42753}" ma:internalName="TaxCatchAllLabel" ma:readOnly="true" ma:showField="CatchAllDataLabel" ma:web="cb5104d9-3fdf-4368-8305-0a9b4f85d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gn-off_x0020_status" ma:index="15" nillable="true" ma:displayName="Sign-off status" ma:default="" ma:internalName="Sign_x002d_off_x0020_status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7184c-1940-4922-83e9-1d3669bbf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j8f881e2ce10449684c9129a70bcf484" ma:index="27" nillable="true" ma:taxonomy="true" ma:internalName="j8f881e2ce10449684c9129a70bcf484" ma:taxonomyFieldName="Document_x0020_Types" ma:displayName="Document Types" ma:readOnly="false" ma:default="" ma:fieldId="{38f881e2-ce10-4496-84c9-129a70bcf484}" ma:sspId="291fe3bc-e0c4-40d5-bfc9-41dd416881b3" ma:termSetId="8164d3c0-6dc7-4eee-b4e2-9c92f57048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_Flow_SignoffStatus" ma:index="29" nillable="true" ma:displayName="Sign-off status" ma:internalName="Sign_x002d_off_x0020_status0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1fe3bc-e0c4-40d5-bfc9-41dd41688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104d9-3fdf-4368-8305-0a9b4f85dc4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2963926-559C-47AB-81DE-FFFED1FEF55B}">
  <ds:schemaRefs>
    <ds:schemaRef ds:uri="http://schemas.microsoft.com/office/2006/metadata/properties"/>
    <ds:schemaRef ds:uri="http://schemas.microsoft.com/office/infopath/2007/PartnerControls"/>
    <ds:schemaRef ds:uri="cb5104d9-3fdf-4368-8305-0a9b4f85dc44"/>
    <ds:schemaRef ds:uri="01e7184c-1940-4922-83e9-1d3669bbf6cb"/>
    <ds:schemaRef ds:uri="19f72b10-0b23-4186-abb5-b90927d27de8"/>
  </ds:schemaRefs>
</ds:datastoreItem>
</file>

<file path=customXml/itemProps2.xml><?xml version="1.0" encoding="utf-8"?>
<ds:datastoreItem xmlns:ds="http://schemas.openxmlformats.org/officeDocument/2006/customXml" ds:itemID="{3DED0118-5AF1-47A0-BD6B-EAAC2C3F213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67F4463-A525-49FC-9FE9-B3A609B5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73307-C022-411F-AC0C-18DA7D33E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72b10-0b23-4186-abb5-b90927d27de8"/>
    <ds:schemaRef ds:uri="01e7184c-1940-4922-83e9-1d3669bbf6cb"/>
    <ds:schemaRef ds:uri="cb5104d9-3fdf-4368-8305-0a9b4f85d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9B76AC-AE26-422E-92A8-58361023B9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067E54-8701-4489-BA50-0324CDCD0879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3367ba3-fd68-4211-9320-249d1732e5ed}" enabled="0" method="" siteId="{33367ba3-fd68-4211-9320-249d1732e5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78</Characters>
  <Application>Microsoft Office Word</Application>
  <DocSecurity>0</DocSecurity>
  <Lines>8</Lines>
  <Paragraphs>2</Paragraphs>
  <ScaleCrop>false</ScaleCrop>
  <Company>Rural City of Wangaratt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Bertuch</dc:creator>
  <cp:keywords/>
  <cp:lastModifiedBy>Alissa Burgan</cp:lastModifiedBy>
  <cp:revision>15</cp:revision>
  <cp:lastPrinted>2014-09-03T04:03:00Z</cp:lastPrinted>
  <dcterms:created xsi:type="dcterms:W3CDTF">2025-09-09T06:35:00Z</dcterms:created>
  <dcterms:modified xsi:type="dcterms:W3CDTF">2025-09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50519425CEC49AF61CD5FE6C31D71</vt:lpwstr>
  </property>
  <property fmtid="{D5CDD505-2E9C-101B-9397-08002B2CF9AE}" pid="3" name="Document Types">
    <vt:lpwstr/>
  </property>
  <property fmtid="{D5CDD505-2E9C-101B-9397-08002B2CF9AE}" pid="4" name="Document_x0020_Type">
    <vt:lpwstr/>
  </property>
  <property fmtid="{D5CDD505-2E9C-101B-9397-08002B2CF9AE}" pid="5" name="Document Type">
    <vt:lpwstr/>
  </property>
  <property fmtid="{D5CDD505-2E9C-101B-9397-08002B2CF9AE}" pid="6" name="MediaServiceImageTags">
    <vt:lpwstr/>
  </property>
</Properties>
</file>